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34" w:rsidRDefault="00444534" w:rsidP="001D2BE4">
      <w:pPr>
        <w:overflowPunct/>
        <w:autoSpaceDE/>
        <w:autoSpaceDN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444534" w:rsidRDefault="00444534" w:rsidP="001D2BE4">
      <w:pPr>
        <w:overflowPunct/>
        <w:autoSpaceDE/>
        <w:autoSpaceDN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444534" w:rsidRDefault="00444534" w:rsidP="001D2BE4">
      <w:pPr>
        <w:overflowPunct/>
        <w:autoSpaceDE/>
        <w:autoSpaceDN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444534" w:rsidRDefault="00444534" w:rsidP="001D2BE4">
      <w:pPr>
        <w:overflowPunct/>
        <w:autoSpaceDE/>
        <w:autoSpaceDN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950B1F" w:rsidRDefault="00950B1F" w:rsidP="00950B1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2020-2022 жылдарға арналған </w:t>
      </w:r>
      <w:r w:rsidR="00CA3FBC">
        <w:rPr>
          <w:b/>
          <w:sz w:val="28"/>
          <w:szCs w:val="28"/>
          <w:lang w:val="kk-KZ"/>
        </w:rPr>
        <w:t>Қоғалыкөл</w:t>
      </w:r>
      <w:r>
        <w:rPr>
          <w:b/>
          <w:sz w:val="28"/>
          <w:szCs w:val="28"/>
          <w:lang w:val="kk-KZ"/>
        </w:rPr>
        <w:t xml:space="preserve"> ауылдық округінің </w:t>
      </w:r>
    </w:p>
    <w:p w:rsidR="00950B1F" w:rsidRDefault="00950B1F" w:rsidP="00950B1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юджеті туралы» Сырдария аудандық мәслихаттың 2019 жылғы </w:t>
      </w:r>
    </w:p>
    <w:p w:rsidR="00950B1F" w:rsidRDefault="00950B1F" w:rsidP="00950B1F">
      <w:pPr>
        <w:jc w:val="center"/>
        <w:rPr>
          <w:rFonts w:eastAsia="Batang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 желтоқсандағы №36</w:t>
      </w:r>
      <w:r w:rsidR="00CA3FBC">
        <w:rPr>
          <w:b/>
          <w:sz w:val="28"/>
          <w:szCs w:val="28"/>
          <w:lang w:val="kk-KZ"/>
        </w:rPr>
        <w:t>9</w:t>
      </w:r>
      <w:r>
        <w:rPr>
          <w:b/>
          <w:sz w:val="28"/>
          <w:szCs w:val="28"/>
          <w:lang w:val="kk-KZ"/>
        </w:rPr>
        <w:t xml:space="preserve"> шешімі</w:t>
      </w:r>
    </w:p>
    <w:p w:rsidR="00950B1F" w:rsidRDefault="00950B1F" w:rsidP="00950B1F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950B1F" w:rsidRPr="00AB5C98" w:rsidRDefault="00950B1F" w:rsidP="00950B1F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 xml:space="preserve">Нормативтік құқықтық актілерді мемлекеттік </w:t>
      </w:r>
      <w:r>
        <w:rPr>
          <w:b/>
          <w:sz w:val="28"/>
          <w:szCs w:val="28"/>
          <w:lang w:val="kk-KZ"/>
        </w:rPr>
        <w:t>т</w:t>
      </w:r>
      <w:r w:rsidRPr="00AB5C98">
        <w:rPr>
          <w:b/>
          <w:sz w:val="28"/>
          <w:szCs w:val="28"/>
          <w:lang w:val="kk-KZ"/>
        </w:rPr>
        <w:t xml:space="preserve">іркеу </w:t>
      </w:r>
      <w:r>
        <w:rPr>
          <w:b/>
          <w:sz w:val="28"/>
          <w:szCs w:val="28"/>
          <w:lang w:val="kk-KZ"/>
        </w:rPr>
        <w:t>Т</w:t>
      </w:r>
      <w:r w:rsidRPr="00AB5C98">
        <w:rPr>
          <w:b/>
          <w:sz w:val="28"/>
          <w:szCs w:val="28"/>
          <w:lang w:val="kk-KZ"/>
        </w:rPr>
        <w:t xml:space="preserve">ізілімінде </w:t>
      </w:r>
    </w:p>
    <w:p w:rsidR="00950B1F" w:rsidRPr="00AB5C98" w:rsidRDefault="00950B1F" w:rsidP="00950B1F">
      <w:pPr>
        <w:jc w:val="center"/>
        <w:rPr>
          <w:b/>
          <w:sz w:val="28"/>
          <w:szCs w:val="28"/>
          <w:lang w:val="kk-KZ"/>
        </w:rPr>
      </w:pPr>
      <w:r w:rsidRPr="006F1248">
        <w:rPr>
          <w:b/>
          <w:sz w:val="28"/>
          <w:szCs w:val="28"/>
          <w:lang w:val="kk-KZ"/>
        </w:rPr>
        <w:t>№70</w:t>
      </w:r>
      <w:r w:rsidR="00CA3FBC">
        <w:rPr>
          <w:b/>
          <w:sz w:val="28"/>
          <w:szCs w:val="28"/>
          <w:lang w:val="kk-KZ"/>
        </w:rPr>
        <w:t>85</w:t>
      </w:r>
      <w:r w:rsidRPr="006F1248">
        <w:rPr>
          <w:b/>
          <w:sz w:val="28"/>
          <w:szCs w:val="28"/>
          <w:lang w:val="kk-KZ"/>
        </w:rPr>
        <w:t xml:space="preserve"> болып </w:t>
      </w:r>
      <w:r>
        <w:rPr>
          <w:b/>
          <w:sz w:val="28"/>
          <w:szCs w:val="28"/>
          <w:lang w:val="kk-KZ"/>
        </w:rPr>
        <w:t xml:space="preserve">30.12. 2019 жылы </w:t>
      </w:r>
      <w:r w:rsidRPr="00AB5C98">
        <w:rPr>
          <w:b/>
          <w:sz w:val="28"/>
          <w:szCs w:val="28"/>
          <w:lang w:val="kk-KZ"/>
        </w:rPr>
        <w:t>тіркелген</w:t>
      </w:r>
    </w:p>
    <w:p w:rsidR="001D2BE4" w:rsidRPr="005960EB" w:rsidRDefault="001D2BE4" w:rsidP="001D2BE4">
      <w:pPr>
        <w:overflowPunct/>
        <w:autoSpaceDE/>
        <w:autoSpaceDN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1D2BE4" w:rsidRPr="005960EB" w:rsidRDefault="001D2BE4" w:rsidP="001D2BE4">
      <w:pPr>
        <w:overflowPunct/>
        <w:autoSpaceDE/>
        <w:autoSpaceDN/>
        <w:adjustRightInd/>
        <w:jc w:val="both"/>
        <w:rPr>
          <w:rFonts w:eastAsia="Batang"/>
          <w:sz w:val="28"/>
          <w:szCs w:val="28"/>
          <w:lang w:val="kk-KZ"/>
        </w:rPr>
      </w:pPr>
    </w:p>
    <w:p w:rsidR="00E7335D" w:rsidRDefault="001D2BE4" w:rsidP="00CA3FBC">
      <w:pPr>
        <w:overflowPunct/>
        <w:autoSpaceDE/>
        <w:autoSpaceDN/>
        <w:adjustRightInd/>
        <w:jc w:val="both"/>
      </w:pPr>
      <w:r w:rsidRPr="005960EB">
        <w:rPr>
          <w:rFonts w:eastAsia="Batang"/>
          <w:sz w:val="28"/>
          <w:szCs w:val="28"/>
          <w:lang w:val="kk-KZ"/>
        </w:rPr>
        <w:tab/>
      </w:r>
    </w:p>
    <w:p w:rsidR="00CA3FBC" w:rsidRDefault="00CA3FBC" w:rsidP="00CA3FBC">
      <w:pPr>
        <w:jc w:val="both"/>
        <w:rPr>
          <w:rFonts w:eastAsia="Batang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Қазақстан Республикасының Бюджет кодексi» Қазақстан Республикасының 2008 жылғы 4 желтоқсандағы Кодексiнің 75-бабының 2-тармағына, «Қазақстан Республикасындағы жергiлiктi мемлекеттiк басқару және өзiн-өзi басқару туралы» Қазақстан Республикасының 2001 жылғы 23 қаңтардағы Заңының 6-бабының 2-7-тармағына сәйкес Сырдария аудандық мәслихаты </w:t>
      </w:r>
      <w:r>
        <w:rPr>
          <w:rFonts w:eastAsia="Batang"/>
          <w:b/>
          <w:sz w:val="28"/>
          <w:szCs w:val="28"/>
          <w:lang w:val="kk-KZ"/>
        </w:rPr>
        <w:t>ШЕШІМ ҚАБЫЛДАДЫ:</w:t>
      </w:r>
    </w:p>
    <w:p w:rsidR="00CA3FBC" w:rsidRPr="00106839" w:rsidRDefault="00CA3FBC" w:rsidP="00CA3F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2020-2022 жылдарға арналған </w:t>
      </w:r>
      <w:r w:rsidRPr="001F4A2B">
        <w:rPr>
          <w:sz w:val="28"/>
          <w:szCs w:val="28"/>
          <w:lang w:val="kk-KZ"/>
        </w:rPr>
        <w:t xml:space="preserve">Қоғалыкөл </w:t>
      </w:r>
      <w:r>
        <w:rPr>
          <w:sz w:val="28"/>
          <w:szCs w:val="28"/>
          <w:lang w:val="kk-KZ"/>
        </w:rPr>
        <w:t>ауылдық округінің бюджеті 1</w:t>
      </w:r>
      <w:r w:rsidRPr="00106839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106839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, </w:t>
      </w:r>
      <w:r w:rsidRPr="00106839">
        <w:rPr>
          <w:sz w:val="28"/>
          <w:szCs w:val="28"/>
          <w:lang w:val="kk-KZ"/>
        </w:rPr>
        <w:t>3-қосымшаларға сәйкес, оның ішінде 2020 жылға</w:t>
      </w:r>
      <w:r>
        <w:rPr>
          <w:sz w:val="28"/>
          <w:szCs w:val="28"/>
          <w:lang w:val="kk-KZ"/>
        </w:rPr>
        <w:t xml:space="preserve"> </w:t>
      </w:r>
      <w:r w:rsidRPr="00106839">
        <w:rPr>
          <w:sz w:val="28"/>
          <w:szCs w:val="28"/>
          <w:lang w:val="kk-KZ"/>
        </w:rPr>
        <w:t>мынадай көлемде</w:t>
      </w:r>
      <w:r>
        <w:rPr>
          <w:sz w:val="28"/>
          <w:szCs w:val="28"/>
          <w:lang w:val="kk-KZ"/>
        </w:rPr>
        <w:t>рде</w:t>
      </w:r>
      <w:r w:rsidRPr="00106839">
        <w:rPr>
          <w:sz w:val="28"/>
          <w:szCs w:val="28"/>
          <w:lang w:val="kk-KZ"/>
        </w:rPr>
        <w:t xml:space="preserve"> бекітілсін:</w:t>
      </w:r>
      <w:r>
        <w:rPr>
          <w:sz w:val="28"/>
          <w:szCs w:val="28"/>
          <w:lang w:val="kk-KZ"/>
        </w:rPr>
        <w:t xml:space="preserve"> </w:t>
      </w:r>
    </w:p>
    <w:p w:rsidR="00CA3FBC" w:rsidRPr="00B70A27" w:rsidRDefault="00CA3FBC" w:rsidP="00CA3FBC">
      <w:pPr>
        <w:jc w:val="both"/>
        <w:rPr>
          <w:sz w:val="28"/>
          <w:szCs w:val="28"/>
          <w:lang w:val="kk-KZ"/>
        </w:rPr>
      </w:pPr>
      <w:r w:rsidRPr="00353D74">
        <w:rPr>
          <w:sz w:val="28"/>
          <w:szCs w:val="28"/>
          <w:lang w:val="kk-KZ"/>
        </w:rPr>
        <w:tab/>
      </w:r>
      <w:r w:rsidRPr="00B70A27">
        <w:rPr>
          <w:sz w:val="28"/>
          <w:szCs w:val="28"/>
          <w:lang w:val="kk-KZ"/>
        </w:rPr>
        <w:t xml:space="preserve">1) кірістер – </w:t>
      </w:r>
      <w:r>
        <w:rPr>
          <w:sz w:val="28"/>
          <w:szCs w:val="28"/>
          <w:lang w:val="kk-KZ"/>
        </w:rPr>
        <w:t>131704</w:t>
      </w:r>
      <w:r w:rsidRPr="00B70A27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, оның ішінде</w:t>
      </w:r>
      <w:r w:rsidRPr="00B70A27">
        <w:rPr>
          <w:sz w:val="28"/>
          <w:szCs w:val="28"/>
          <w:lang w:val="kk-KZ"/>
        </w:rPr>
        <w:t xml:space="preserve">: </w:t>
      </w:r>
    </w:p>
    <w:p w:rsidR="00CA3FBC" w:rsidRPr="00B70A27" w:rsidRDefault="00CA3FBC" w:rsidP="00CA3FBC">
      <w:pPr>
        <w:jc w:val="both"/>
        <w:rPr>
          <w:sz w:val="28"/>
          <w:szCs w:val="28"/>
          <w:lang w:val="kk-KZ"/>
        </w:rPr>
      </w:pPr>
      <w:r w:rsidRPr="00B70A27">
        <w:rPr>
          <w:sz w:val="28"/>
          <w:szCs w:val="28"/>
          <w:lang w:val="kk-KZ"/>
        </w:rPr>
        <w:tab/>
        <w:t xml:space="preserve">салықтық түсімдер – </w:t>
      </w:r>
      <w:r>
        <w:rPr>
          <w:sz w:val="28"/>
          <w:szCs w:val="28"/>
          <w:lang w:val="kk-KZ"/>
        </w:rPr>
        <w:t>2577</w:t>
      </w:r>
      <w:r w:rsidRPr="00B70A27">
        <w:rPr>
          <w:sz w:val="28"/>
          <w:szCs w:val="28"/>
          <w:lang w:val="kk-KZ"/>
        </w:rPr>
        <w:t xml:space="preserve"> мың теңге;</w:t>
      </w:r>
    </w:p>
    <w:p w:rsidR="00CA3FBC" w:rsidRPr="00B70A27" w:rsidRDefault="00CA3FBC" w:rsidP="00CA3FBC">
      <w:pPr>
        <w:jc w:val="both"/>
        <w:rPr>
          <w:sz w:val="28"/>
          <w:szCs w:val="28"/>
          <w:lang w:val="kk-KZ"/>
        </w:rPr>
      </w:pPr>
      <w:r w:rsidRPr="00B70A27">
        <w:rPr>
          <w:sz w:val="28"/>
          <w:szCs w:val="28"/>
          <w:lang w:val="kk-KZ"/>
        </w:rPr>
        <w:tab/>
        <w:t>трансферттер түсім</w:t>
      </w:r>
      <w:r>
        <w:rPr>
          <w:sz w:val="28"/>
          <w:szCs w:val="28"/>
          <w:lang w:val="kk-KZ"/>
        </w:rPr>
        <w:t>дер</w:t>
      </w:r>
      <w:r w:rsidRPr="00B70A27">
        <w:rPr>
          <w:sz w:val="28"/>
          <w:szCs w:val="28"/>
          <w:lang w:val="kk-KZ"/>
        </w:rPr>
        <w:t xml:space="preserve">і – </w:t>
      </w:r>
      <w:r>
        <w:rPr>
          <w:sz w:val="28"/>
          <w:szCs w:val="28"/>
          <w:lang w:val="kk-KZ"/>
        </w:rPr>
        <w:t xml:space="preserve">129127 </w:t>
      </w:r>
      <w:r w:rsidRPr="00B70A27">
        <w:rPr>
          <w:sz w:val="28"/>
          <w:szCs w:val="28"/>
          <w:lang w:val="kk-KZ"/>
        </w:rPr>
        <w:t>мың теңге;</w:t>
      </w:r>
    </w:p>
    <w:p w:rsidR="00CA3FBC" w:rsidRPr="00B70A27" w:rsidRDefault="00CA3FBC" w:rsidP="00CA3FBC">
      <w:pPr>
        <w:jc w:val="both"/>
        <w:rPr>
          <w:sz w:val="28"/>
          <w:szCs w:val="28"/>
          <w:lang w:val="kk-KZ"/>
        </w:rPr>
      </w:pPr>
      <w:r w:rsidRPr="00B70A27">
        <w:rPr>
          <w:sz w:val="28"/>
          <w:szCs w:val="28"/>
          <w:lang w:val="kk-KZ"/>
        </w:rPr>
        <w:tab/>
        <w:t xml:space="preserve">2) шығындар – </w:t>
      </w:r>
      <w:r>
        <w:rPr>
          <w:sz w:val="28"/>
          <w:szCs w:val="28"/>
          <w:lang w:val="kk-KZ"/>
        </w:rPr>
        <w:t>131704</w:t>
      </w:r>
      <w:r w:rsidRPr="00B70A27">
        <w:rPr>
          <w:sz w:val="28"/>
          <w:szCs w:val="28"/>
          <w:lang w:val="kk-KZ"/>
        </w:rPr>
        <w:t xml:space="preserve"> мың теңге;</w:t>
      </w:r>
    </w:p>
    <w:p w:rsidR="00CA3FBC" w:rsidRPr="00C70794" w:rsidRDefault="00CA3FBC" w:rsidP="00CA3FBC">
      <w:pPr>
        <w:pStyle w:val="a8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таза бюджеттік кредиттеу – 0;</w:t>
      </w:r>
      <w:r w:rsidRPr="00C70794">
        <w:rPr>
          <w:sz w:val="28"/>
          <w:szCs w:val="28"/>
          <w:lang w:val="kk-KZ"/>
        </w:rPr>
        <w:t xml:space="preserve"> </w:t>
      </w:r>
    </w:p>
    <w:p w:rsidR="00CA3FBC" w:rsidRPr="00C70794" w:rsidRDefault="00CA3FBC" w:rsidP="00CA3FBC">
      <w:pPr>
        <w:pStyle w:val="a8"/>
        <w:spacing w:after="0"/>
        <w:ind w:firstLine="709"/>
        <w:rPr>
          <w:sz w:val="28"/>
          <w:szCs w:val="28"/>
          <w:lang w:val="kk-KZ"/>
        </w:rPr>
      </w:pPr>
      <w:r w:rsidRPr="00C70794">
        <w:rPr>
          <w:sz w:val="28"/>
          <w:szCs w:val="28"/>
          <w:lang w:val="kk-KZ"/>
        </w:rPr>
        <w:t>бюджеттік кредиттер – 0;</w:t>
      </w:r>
    </w:p>
    <w:p w:rsidR="00CA3FBC" w:rsidRPr="00C70794" w:rsidRDefault="00CA3FBC" w:rsidP="00CA3FBC">
      <w:pPr>
        <w:pStyle w:val="a8"/>
        <w:spacing w:after="0"/>
        <w:ind w:firstLine="709"/>
        <w:rPr>
          <w:sz w:val="28"/>
          <w:szCs w:val="28"/>
          <w:lang w:val="kk-KZ"/>
        </w:rPr>
      </w:pPr>
      <w:r w:rsidRPr="00C70794">
        <w:rPr>
          <w:sz w:val="28"/>
          <w:szCs w:val="28"/>
          <w:lang w:val="kk-KZ"/>
        </w:rPr>
        <w:t>бюджеттік кредиттерді өтеу – 0;</w:t>
      </w:r>
    </w:p>
    <w:p w:rsidR="00CA3FBC" w:rsidRPr="00C70794" w:rsidRDefault="00CA3FBC" w:rsidP="00CA3FBC">
      <w:pPr>
        <w:pStyle w:val="a8"/>
        <w:spacing w:after="0"/>
        <w:ind w:firstLine="709"/>
        <w:rPr>
          <w:sz w:val="28"/>
          <w:szCs w:val="28"/>
          <w:lang w:val="kk-KZ"/>
        </w:rPr>
      </w:pPr>
      <w:r w:rsidRPr="00C70794">
        <w:rPr>
          <w:sz w:val="28"/>
          <w:szCs w:val="28"/>
          <w:lang w:val="kk-KZ"/>
        </w:rPr>
        <w:t xml:space="preserve">4) қаржы активтерімен жасалатын операциялар бойынша сальдо – 0, </w:t>
      </w:r>
    </w:p>
    <w:p w:rsidR="00CA3FBC" w:rsidRPr="00C70794" w:rsidRDefault="00CA3FBC" w:rsidP="00CA3FBC">
      <w:pPr>
        <w:pStyle w:val="a8"/>
        <w:spacing w:after="0"/>
        <w:ind w:left="720" w:hanging="11"/>
        <w:rPr>
          <w:sz w:val="28"/>
          <w:szCs w:val="28"/>
          <w:lang w:val="kk-KZ"/>
        </w:rPr>
      </w:pPr>
      <w:r w:rsidRPr="00C70794">
        <w:rPr>
          <w:sz w:val="28"/>
          <w:szCs w:val="28"/>
          <w:lang w:val="kk-KZ"/>
        </w:rPr>
        <w:t>қаржы активтерін сатып алу – 0;</w:t>
      </w:r>
    </w:p>
    <w:p w:rsidR="00CA3FBC" w:rsidRPr="00C70794" w:rsidRDefault="00CA3FBC" w:rsidP="00CA3FBC">
      <w:pPr>
        <w:pStyle w:val="a8"/>
        <w:spacing w:after="0"/>
        <w:ind w:firstLine="709"/>
        <w:rPr>
          <w:sz w:val="28"/>
          <w:szCs w:val="28"/>
          <w:lang w:val="kk-KZ"/>
        </w:rPr>
      </w:pPr>
      <w:r w:rsidRPr="00C70794">
        <w:rPr>
          <w:sz w:val="28"/>
          <w:szCs w:val="28"/>
          <w:lang w:val="kk-KZ"/>
        </w:rPr>
        <w:t>мемлекеттің қаржы активтерін сатудан түсетін түсімдер - 0;</w:t>
      </w:r>
    </w:p>
    <w:p w:rsidR="00CA3FBC" w:rsidRPr="00C70794" w:rsidRDefault="00CA3FBC" w:rsidP="00CA3FBC">
      <w:pPr>
        <w:pStyle w:val="a8"/>
        <w:spacing w:after="0"/>
        <w:ind w:firstLine="709"/>
        <w:rPr>
          <w:sz w:val="28"/>
          <w:szCs w:val="28"/>
          <w:lang w:val="kk-KZ"/>
        </w:rPr>
      </w:pPr>
      <w:r w:rsidRPr="00C70794">
        <w:rPr>
          <w:sz w:val="28"/>
          <w:szCs w:val="28"/>
          <w:lang w:val="kk-KZ"/>
        </w:rPr>
        <w:t>5) бюджет тапшылығы (профициті) – 0;</w:t>
      </w:r>
    </w:p>
    <w:p w:rsidR="00CA3FBC" w:rsidRPr="00C70794" w:rsidRDefault="00CA3FBC" w:rsidP="00CA3FBC">
      <w:pPr>
        <w:pStyle w:val="a8"/>
        <w:spacing w:after="0"/>
        <w:ind w:firstLine="709"/>
        <w:rPr>
          <w:sz w:val="28"/>
          <w:szCs w:val="28"/>
          <w:lang w:val="kk-KZ"/>
        </w:rPr>
      </w:pPr>
      <w:r w:rsidRPr="00C70794">
        <w:rPr>
          <w:sz w:val="28"/>
          <w:szCs w:val="28"/>
          <w:lang w:val="kk-KZ"/>
        </w:rPr>
        <w:t>6) бюджет тапшылығын қаржыландыру (профицитті пайдалану) – 0.</w:t>
      </w:r>
    </w:p>
    <w:p w:rsidR="00CA3FBC" w:rsidRPr="00FA2644" w:rsidRDefault="00CA3FBC" w:rsidP="00CA3FB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FA2644">
        <w:rPr>
          <w:sz w:val="28"/>
          <w:szCs w:val="28"/>
          <w:lang w:val="kk-KZ"/>
        </w:rPr>
        <w:t>. Осы шешім 20</w:t>
      </w:r>
      <w:r>
        <w:rPr>
          <w:sz w:val="28"/>
          <w:szCs w:val="28"/>
          <w:lang w:val="kk-KZ"/>
        </w:rPr>
        <w:t>20</w:t>
      </w:r>
      <w:r w:rsidRPr="00FA2644">
        <w:rPr>
          <w:sz w:val="28"/>
          <w:szCs w:val="28"/>
          <w:lang w:val="kk-KZ"/>
        </w:rPr>
        <w:t xml:space="preserve"> жылғы 1 қаңтардан бастап қолданысқа енгізіледі</w:t>
      </w:r>
      <w:r>
        <w:rPr>
          <w:sz w:val="28"/>
          <w:szCs w:val="28"/>
          <w:lang w:val="kk-KZ"/>
        </w:rPr>
        <w:t xml:space="preserve"> және ресми жариялануға жатады</w:t>
      </w:r>
      <w:r w:rsidRPr="00FA2644">
        <w:rPr>
          <w:sz w:val="28"/>
          <w:szCs w:val="28"/>
          <w:lang w:val="kk-KZ"/>
        </w:rPr>
        <w:t xml:space="preserve">. </w:t>
      </w:r>
    </w:p>
    <w:p w:rsidR="00CA3FBC" w:rsidRDefault="00CA3FBC" w:rsidP="00CA3FBC">
      <w:pPr>
        <w:rPr>
          <w:color w:val="3399FF"/>
          <w:sz w:val="28"/>
          <w:szCs w:val="28"/>
          <w:lang w:val="kk-KZ"/>
        </w:rPr>
      </w:pPr>
    </w:p>
    <w:p w:rsidR="00CA3FBC" w:rsidRPr="00736A54" w:rsidRDefault="00CA3FBC" w:rsidP="00CA3FBC">
      <w:pPr>
        <w:rPr>
          <w:color w:val="3399FF"/>
          <w:sz w:val="28"/>
          <w:szCs w:val="28"/>
          <w:lang w:val="kk-KZ"/>
        </w:rPr>
      </w:pPr>
    </w:p>
    <w:tbl>
      <w:tblPr>
        <w:tblStyle w:val="a7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1630"/>
        <w:gridCol w:w="2819"/>
      </w:tblGrid>
      <w:tr w:rsidR="00CA3FBC" w:rsidTr="00CC7391">
        <w:tc>
          <w:tcPr>
            <w:tcW w:w="3652" w:type="dxa"/>
            <w:hideMark/>
          </w:tcPr>
          <w:p w:rsidR="00CA3FBC" w:rsidRPr="00363C39" w:rsidRDefault="00CA3FBC" w:rsidP="00CC7391">
            <w:pPr>
              <w:rPr>
                <w:lang w:val="kk-KZ"/>
              </w:rPr>
            </w:pPr>
            <w:r w:rsidRPr="00363C39">
              <w:rPr>
                <w:b/>
                <w:sz w:val="28"/>
                <w:lang w:val="kk-KZ"/>
              </w:rPr>
              <w:t>Сырдария аудандық мәслихаты сессиясының төрағасы</w:t>
            </w:r>
          </w:p>
        </w:tc>
        <w:tc>
          <w:tcPr>
            <w:tcW w:w="2126" w:type="dxa"/>
          </w:tcPr>
          <w:p w:rsidR="00CA3FBC" w:rsidRPr="00363C39" w:rsidRDefault="00CA3FBC" w:rsidP="00CC7391">
            <w:pPr>
              <w:rPr>
                <w:lang w:val="kk-KZ"/>
              </w:rPr>
            </w:pPr>
          </w:p>
        </w:tc>
        <w:tc>
          <w:tcPr>
            <w:tcW w:w="3152" w:type="dxa"/>
            <w:hideMark/>
          </w:tcPr>
          <w:p w:rsidR="00CA3FBC" w:rsidRDefault="00CA3FBC" w:rsidP="00CC7391">
            <w:r>
              <w:rPr>
                <w:b/>
                <w:sz w:val="28"/>
              </w:rPr>
              <w:t xml:space="preserve">З. </w:t>
            </w:r>
            <w:proofErr w:type="spellStart"/>
            <w:r>
              <w:rPr>
                <w:b/>
                <w:sz w:val="28"/>
              </w:rPr>
              <w:t>Жаманкулов</w:t>
            </w:r>
            <w:proofErr w:type="spellEnd"/>
          </w:p>
        </w:tc>
      </w:tr>
      <w:tr w:rsidR="00CA3FBC" w:rsidTr="00CC7391">
        <w:tc>
          <w:tcPr>
            <w:tcW w:w="0" w:type="auto"/>
          </w:tcPr>
          <w:p w:rsidR="00CA3FBC" w:rsidRDefault="00CA3FBC" w:rsidP="00CC7391">
            <w:proofErr w:type="spellStart"/>
            <w:r>
              <w:rPr>
                <w:b/>
                <w:sz w:val="28"/>
              </w:rPr>
              <w:t>Сырдари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удандық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әслиха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атшысы</w:t>
            </w:r>
            <w:proofErr w:type="spellEnd"/>
          </w:p>
        </w:tc>
        <w:tc>
          <w:tcPr>
            <w:tcW w:w="0" w:type="auto"/>
          </w:tcPr>
          <w:p w:rsidR="00CA3FBC" w:rsidRDefault="00CA3FBC" w:rsidP="00CC7391"/>
        </w:tc>
        <w:tc>
          <w:tcPr>
            <w:tcW w:w="0" w:type="auto"/>
          </w:tcPr>
          <w:p w:rsidR="00CA3FBC" w:rsidRDefault="00CA3FBC" w:rsidP="00CC7391">
            <w:r>
              <w:rPr>
                <w:b/>
                <w:sz w:val="28"/>
              </w:rPr>
              <w:t xml:space="preserve">Е. </w:t>
            </w:r>
            <w:proofErr w:type="spellStart"/>
            <w:r>
              <w:rPr>
                <w:b/>
                <w:sz w:val="28"/>
              </w:rPr>
              <w:t>Әжікенов</w:t>
            </w:r>
            <w:proofErr w:type="spellEnd"/>
          </w:p>
        </w:tc>
      </w:tr>
    </w:tbl>
    <w:p w:rsidR="00E7335D" w:rsidRDefault="00E7335D" w:rsidP="00444534"/>
    <w:p w:rsidR="00EE2FF1" w:rsidRDefault="00EE2FF1" w:rsidP="00444534"/>
    <w:p w:rsidR="00EE2FF1" w:rsidRDefault="00EE2FF1" w:rsidP="00444534"/>
    <w:p w:rsidR="00EE2FF1" w:rsidRDefault="00EE2FF1" w:rsidP="00444534"/>
    <w:p w:rsidR="00EE2FF1" w:rsidRDefault="00EE2FF1" w:rsidP="00444534"/>
    <w:p w:rsidR="00EE2FF1" w:rsidRDefault="00EE2FF1" w:rsidP="00444534"/>
    <w:p w:rsidR="00EE2FF1" w:rsidRDefault="00EE2FF1" w:rsidP="00444534"/>
    <w:p w:rsidR="00EE2FF1" w:rsidRDefault="00EE2FF1" w:rsidP="00444534"/>
    <w:tbl>
      <w:tblPr>
        <w:tblStyle w:val="a7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EE2FF1" w:rsidTr="00CC73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2FF1" w:rsidRPr="00EE2FF1" w:rsidRDefault="00EE2FF1" w:rsidP="00CC7391">
            <w:pPr>
              <w:ind w:left="250"/>
              <w:rPr>
                <w:sz w:val="24"/>
                <w:szCs w:val="24"/>
              </w:rPr>
            </w:pPr>
            <w:proofErr w:type="spellStart"/>
            <w:r w:rsidRPr="00EE2FF1">
              <w:rPr>
                <w:sz w:val="24"/>
                <w:szCs w:val="24"/>
              </w:rPr>
              <w:t>Сырдария</w:t>
            </w:r>
            <w:proofErr w:type="spellEnd"/>
            <w:r w:rsidRPr="00EE2FF1">
              <w:rPr>
                <w:sz w:val="24"/>
                <w:szCs w:val="24"/>
              </w:rPr>
              <w:t xml:space="preserve"> </w:t>
            </w:r>
            <w:proofErr w:type="spellStart"/>
            <w:r w:rsidRPr="00EE2FF1">
              <w:rPr>
                <w:sz w:val="24"/>
                <w:szCs w:val="24"/>
              </w:rPr>
              <w:t>аудандық</w:t>
            </w:r>
            <w:proofErr w:type="spellEnd"/>
            <w:r w:rsidRPr="00EE2FF1">
              <w:rPr>
                <w:sz w:val="24"/>
                <w:szCs w:val="24"/>
              </w:rPr>
              <w:t xml:space="preserve"> </w:t>
            </w:r>
            <w:proofErr w:type="spellStart"/>
            <w:r w:rsidRPr="00EE2FF1">
              <w:rPr>
                <w:sz w:val="24"/>
                <w:szCs w:val="24"/>
              </w:rPr>
              <w:t>мәслихатының</w:t>
            </w:r>
            <w:proofErr w:type="spellEnd"/>
          </w:p>
          <w:p w:rsidR="00EE2FF1" w:rsidRPr="00EE2FF1" w:rsidRDefault="00EE2FF1" w:rsidP="00CC7391">
            <w:pPr>
              <w:ind w:left="250"/>
              <w:rPr>
                <w:sz w:val="24"/>
                <w:szCs w:val="24"/>
              </w:rPr>
            </w:pPr>
            <w:r w:rsidRPr="00EE2FF1">
              <w:rPr>
                <w:sz w:val="24"/>
                <w:szCs w:val="24"/>
              </w:rPr>
              <w:t xml:space="preserve">2019 </w:t>
            </w:r>
            <w:proofErr w:type="spellStart"/>
            <w:r w:rsidRPr="00EE2FF1">
              <w:rPr>
                <w:sz w:val="24"/>
                <w:szCs w:val="24"/>
              </w:rPr>
              <w:t>жылғы</w:t>
            </w:r>
            <w:proofErr w:type="spellEnd"/>
            <w:r w:rsidRPr="00EE2FF1">
              <w:rPr>
                <w:sz w:val="24"/>
                <w:szCs w:val="24"/>
              </w:rPr>
              <w:t xml:space="preserve"> 27 </w:t>
            </w:r>
            <w:proofErr w:type="spellStart"/>
            <w:r w:rsidRPr="00EE2FF1">
              <w:rPr>
                <w:sz w:val="24"/>
                <w:szCs w:val="24"/>
              </w:rPr>
              <w:t>желтоқсаны</w:t>
            </w:r>
            <w:proofErr w:type="spellEnd"/>
          </w:p>
          <w:p w:rsidR="00EE2FF1" w:rsidRPr="00EE2FF1" w:rsidRDefault="00EE2FF1" w:rsidP="00CC7391">
            <w:pPr>
              <w:ind w:left="250"/>
              <w:rPr>
                <w:sz w:val="24"/>
                <w:szCs w:val="24"/>
              </w:rPr>
            </w:pPr>
            <w:r w:rsidRPr="00EE2FF1">
              <w:rPr>
                <w:sz w:val="24"/>
                <w:szCs w:val="24"/>
              </w:rPr>
              <w:t>№ 369</w:t>
            </w:r>
          </w:p>
        </w:tc>
      </w:tr>
      <w:tr w:rsidR="00EE2FF1" w:rsidRPr="00B3053E" w:rsidTr="00CC7391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EE2FF1" w:rsidRPr="00EE2FF1" w:rsidRDefault="00EE2FF1" w:rsidP="00CC7391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Pr="00EE2FF1">
              <w:rPr>
                <w:sz w:val="24"/>
                <w:szCs w:val="24"/>
                <w:lang w:val="kk-KZ"/>
              </w:rPr>
              <w:t>шешіміне 1-қосымша</w:t>
            </w:r>
          </w:p>
        </w:tc>
      </w:tr>
    </w:tbl>
    <w:p w:rsidR="00EE2FF1" w:rsidRDefault="00EE2FF1" w:rsidP="00EE2FF1">
      <w:pPr>
        <w:jc w:val="right"/>
        <w:rPr>
          <w:i/>
          <w:sz w:val="28"/>
          <w:szCs w:val="28"/>
          <w:lang w:val="kk-KZ"/>
        </w:rPr>
      </w:pPr>
    </w:p>
    <w:p w:rsidR="00EE2FF1" w:rsidRDefault="00EE2FF1" w:rsidP="00EE2FF1">
      <w:pPr>
        <w:jc w:val="right"/>
        <w:rPr>
          <w:i/>
          <w:sz w:val="28"/>
          <w:szCs w:val="28"/>
          <w:lang w:val="kk-KZ"/>
        </w:rPr>
      </w:pPr>
    </w:p>
    <w:p w:rsidR="00EE2FF1" w:rsidRPr="00A95499" w:rsidRDefault="00EE2FF1" w:rsidP="00EE2FF1">
      <w:pPr>
        <w:jc w:val="center"/>
        <w:rPr>
          <w:b/>
          <w:lang w:val="kk-KZ"/>
        </w:rPr>
      </w:pPr>
      <w:r>
        <w:rPr>
          <w:b/>
          <w:lang w:val="kk-KZ"/>
        </w:rPr>
        <w:t>Қоғалыкөл ауылдық округтің 2020 жылға арналған бюджеті</w:t>
      </w:r>
    </w:p>
    <w:p w:rsidR="00EE2FF1" w:rsidRPr="00CC4F4F" w:rsidRDefault="00EE2FF1" w:rsidP="00EE2FF1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EE2FF1" w:rsidRPr="00CC4F4F" w:rsidTr="00CC7391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Санаты</w:t>
            </w:r>
            <w:proofErr w:type="spellEnd"/>
            <w:r w:rsidRPr="00CC4F4F">
              <w:t>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proofErr w:type="spellStart"/>
            <w:proofErr w:type="gramStart"/>
            <w:r w:rsidRPr="00CC4F4F">
              <w:t>Сомасы</w:t>
            </w:r>
            <w:proofErr w:type="spellEnd"/>
            <w:r w:rsidRPr="00CC4F4F">
              <w:t xml:space="preserve">,   </w:t>
            </w:r>
            <w:proofErr w:type="spellStart"/>
            <w:proofErr w:type="gramEnd"/>
            <w:r w:rsidRPr="00CC4F4F">
              <w:t>м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теңге</w:t>
            </w:r>
            <w:proofErr w:type="spellEnd"/>
          </w:p>
        </w:tc>
      </w:tr>
      <w:tr w:rsidR="00EE2FF1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Сыныбы</w:t>
            </w:r>
            <w:proofErr w:type="spellEnd"/>
            <w:r w:rsidRPr="00CC4F4F"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E2FF1" w:rsidRPr="00CC4F4F" w:rsidRDefault="00EE2FF1" w:rsidP="00CC7391"/>
        </w:tc>
      </w:tr>
      <w:tr w:rsidR="00EE2FF1" w:rsidRPr="00CC4F4F" w:rsidTr="00CC7391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Кіш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ыныбы</w:t>
            </w:r>
            <w:proofErr w:type="spellEnd"/>
            <w:r w:rsidRPr="00CC4F4F"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E2FF1" w:rsidRPr="00CC4F4F" w:rsidRDefault="00EE2FF1" w:rsidP="00CC7391"/>
        </w:tc>
      </w:tr>
      <w:tr w:rsidR="00EE2FF1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EE2FF1" w:rsidRPr="00CC4F4F" w:rsidRDefault="00EE2FF1" w:rsidP="00CC7391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E2FF1" w:rsidRPr="00CC4F4F" w:rsidRDefault="00EE2FF1" w:rsidP="00CC7391"/>
        </w:tc>
      </w:tr>
      <w:tr w:rsidR="00EE2FF1" w:rsidRPr="00CC4F4F" w:rsidTr="00CC7391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2E4D87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31704</w:t>
            </w:r>
          </w:p>
        </w:tc>
      </w:tr>
      <w:tr w:rsidR="00EE2FF1" w:rsidRPr="00CC4F4F" w:rsidTr="00CC7391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E2FF1" w:rsidRPr="00494973" w:rsidRDefault="00EE2FF1" w:rsidP="00CC7391">
            <w:pPr>
              <w:rPr>
                <w:bCs/>
                <w:iCs/>
              </w:rPr>
            </w:pPr>
            <w:proofErr w:type="spellStart"/>
            <w:r w:rsidRPr="00494973">
              <w:rPr>
                <w:bCs/>
                <w:iCs/>
              </w:rPr>
              <w:t>Салықтық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494973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2E4D87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577</w:t>
            </w:r>
          </w:p>
        </w:tc>
      </w:tr>
      <w:tr w:rsidR="00EE2FF1" w:rsidRPr="00CC4F4F" w:rsidTr="00CC7391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ншікк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алынаты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2E4D87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912</w:t>
            </w:r>
          </w:p>
        </w:tc>
      </w:tr>
      <w:tr w:rsidR="00EE2FF1" w:rsidRPr="00CC4F4F" w:rsidTr="00CC7391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Мүлік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н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8B7038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</w:tr>
      <w:tr w:rsidR="00EE2FF1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Же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ғ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8B7038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</w:t>
            </w:r>
          </w:p>
        </w:tc>
      </w:tr>
      <w:tr w:rsidR="00EE2FF1" w:rsidRPr="00CC4F4F" w:rsidTr="00CC7391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Көл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кұралдарын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н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8B7038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77</w:t>
            </w:r>
          </w:p>
        </w:tc>
      </w:tr>
      <w:tr w:rsidR="00EE2FF1" w:rsidRPr="00CC4F4F" w:rsidTr="00CC7391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үсімі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652DDE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9127</w:t>
            </w:r>
          </w:p>
        </w:tc>
      </w:tr>
      <w:tr w:rsidR="00EE2FF1" w:rsidRPr="00CC4F4F" w:rsidTr="00CC7391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басқарудың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жоғар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ұрға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органдарына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үсетi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652DDE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9127</w:t>
            </w:r>
          </w:p>
        </w:tc>
      </w:tr>
      <w:tr w:rsidR="00EE2FF1" w:rsidRPr="00CC4F4F" w:rsidTr="00CC7391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roofErr w:type="spellStart"/>
            <w:r>
              <w:t>Аудандардың</w:t>
            </w:r>
            <w:proofErr w:type="spellEnd"/>
            <w:r>
              <w:t xml:space="preserve"> (</w:t>
            </w:r>
            <w:proofErr w:type="spellStart"/>
            <w:r>
              <w:t>облыст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маңызы</w:t>
            </w:r>
            <w:proofErr w:type="spellEnd"/>
            <w:r>
              <w:t xml:space="preserve"> бар </w:t>
            </w:r>
            <w:proofErr w:type="spellStart"/>
            <w:r>
              <w:t>қаланың</w:t>
            </w:r>
            <w:proofErr w:type="spellEnd"/>
            <w:r>
              <w:t xml:space="preserve">) </w:t>
            </w:r>
            <w:proofErr w:type="spellStart"/>
            <w:r>
              <w:t>бюджетін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2FF1" w:rsidRPr="009D1A30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9127</w:t>
            </w:r>
          </w:p>
        </w:tc>
      </w:tr>
      <w:tr w:rsidR="00EE2FF1" w:rsidRPr="00CC4F4F" w:rsidTr="00CC7391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Функционалдық</w:t>
            </w:r>
            <w:proofErr w:type="spellEnd"/>
            <w:r w:rsidRPr="00CC4F4F">
              <w:t xml:space="preserve">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2FF1" w:rsidRPr="003B49E1" w:rsidRDefault="00EE2FF1" w:rsidP="00CC7391">
            <w:pPr>
              <w:jc w:val="center"/>
            </w:pPr>
          </w:p>
        </w:tc>
      </w:tr>
      <w:tr w:rsidR="00EE2FF1" w:rsidRPr="00CC4F4F" w:rsidTr="00CC7391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r w:rsidRPr="00CC4F4F">
              <w:rPr>
                <w:lang w:val="kk-KZ"/>
              </w:rPr>
              <w:t>Бюджеттік б</w:t>
            </w:r>
            <w:proofErr w:type="spellStart"/>
            <w:r w:rsidRPr="00CC4F4F">
              <w:t>ағдарламалард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әкiмшiс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2FF1" w:rsidRPr="003B49E1" w:rsidRDefault="00EE2FF1" w:rsidP="00CC7391">
            <w:pPr>
              <w:jc w:val="center"/>
            </w:pPr>
          </w:p>
        </w:tc>
      </w:tr>
      <w:tr w:rsidR="00EE2FF1" w:rsidRPr="00CC4F4F" w:rsidTr="00CC7391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Бағдарла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2FF1" w:rsidRPr="003B49E1" w:rsidRDefault="00EE2FF1" w:rsidP="00CC7391">
            <w:pPr>
              <w:jc w:val="center"/>
            </w:pPr>
          </w:p>
        </w:tc>
      </w:tr>
      <w:tr w:rsidR="00EE2FF1" w:rsidRPr="00CC4F4F" w:rsidTr="00CC7391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E2FF1" w:rsidRPr="00CC4F4F" w:rsidRDefault="00EE2FF1" w:rsidP="00CC7391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2FF1" w:rsidRPr="003B49E1" w:rsidRDefault="00EE2FF1" w:rsidP="00CC7391">
            <w:pPr>
              <w:jc w:val="center"/>
            </w:pPr>
          </w:p>
        </w:tc>
      </w:tr>
      <w:tr w:rsidR="00EE2FF1" w:rsidRPr="00CC4F4F" w:rsidTr="00CC7391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652DDE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31704</w:t>
            </w:r>
          </w:p>
        </w:tc>
      </w:tr>
      <w:tr w:rsidR="00EE2FF1" w:rsidRPr="00CC4F4F" w:rsidTr="00CC7391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Жалп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ипаттағ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652DDE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231,6</w:t>
            </w:r>
          </w:p>
        </w:tc>
      </w:tr>
      <w:tr w:rsidR="00EE2FF1" w:rsidRPr="00BC3D8C" w:rsidTr="00CC7391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BC3D8C" w:rsidRDefault="00EE2FF1" w:rsidP="00CC7391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454E0B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231,6</w:t>
            </w:r>
          </w:p>
        </w:tc>
      </w:tr>
      <w:tr w:rsidR="00EE2FF1" w:rsidRPr="00CC4F4F" w:rsidTr="00CC7391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roofErr w:type="spellStart"/>
            <w:r w:rsidRPr="00F9544B">
              <w:t>Ауданд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аңызы</w:t>
            </w:r>
            <w:proofErr w:type="spellEnd"/>
            <w:r w:rsidRPr="00F9544B">
              <w:t xml:space="preserve"> бар </w:t>
            </w:r>
            <w:proofErr w:type="spellStart"/>
            <w:r w:rsidRPr="00F9544B">
              <w:t>қала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кент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дық</w:t>
            </w:r>
            <w:proofErr w:type="spellEnd"/>
            <w:r w:rsidRPr="00F9544B">
              <w:t xml:space="preserve"> округ </w:t>
            </w:r>
            <w:proofErr w:type="spellStart"/>
            <w:r w:rsidRPr="00F9544B">
              <w:t>әкімін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і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амтамасыз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е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өнін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454E0B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742</w:t>
            </w:r>
          </w:p>
        </w:tc>
      </w:tr>
      <w:tr w:rsidR="00EE2FF1" w:rsidRPr="00CC4F4F" w:rsidTr="00CC7391">
        <w:trPr>
          <w:trHeight w:val="130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</w:pPr>
            <w:r w:rsidRPr="00F9544B">
              <w:t>02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рганн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үрдел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454E0B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0</w:t>
            </w:r>
          </w:p>
        </w:tc>
      </w:tr>
      <w:tr w:rsidR="00EE2FF1" w:rsidRPr="00CC4F4F" w:rsidTr="00CC7391">
        <w:trPr>
          <w:trHeight w:val="500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</w:pPr>
            <w:r w:rsidRPr="00F9544B">
              <w:t>03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roofErr w:type="spellStart"/>
            <w:r w:rsidRPr="00F9544B">
              <w:t>Ведомство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ағыныстағ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р</w:t>
            </w:r>
            <w:proofErr w:type="spellEnd"/>
            <w:r w:rsidRPr="00F9544B">
              <w:t xml:space="preserve"> мен </w:t>
            </w:r>
            <w:proofErr w:type="spellStart"/>
            <w:r w:rsidRPr="00F9544B">
              <w:t>кәсіпорындард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үрдел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454E0B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9,6</w:t>
            </w:r>
          </w:p>
        </w:tc>
      </w:tr>
      <w:tr w:rsidR="00EE2FF1" w:rsidRPr="00CC4F4F" w:rsidTr="00CC7391">
        <w:trPr>
          <w:trHeight w:val="215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Бiлiм</w:t>
            </w:r>
            <w:proofErr w:type="spellEnd"/>
            <w:r w:rsidRPr="00CC4F4F">
              <w:rPr>
                <w:bCs/>
              </w:rPr>
              <w:t xml:space="preserve">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2FF1" w:rsidRPr="00454E0B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0598,2</w:t>
            </w:r>
          </w:p>
        </w:tc>
      </w:tr>
      <w:tr w:rsidR="00EE2FF1" w:rsidRPr="00CC4F4F" w:rsidTr="00CC7391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454E0B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0598,2</w:t>
            </w:r>
          </w:p>
        </w:tc>
      </w:tr>
      <w:tr w:rsidR="00EE2FF1" w:rsidRPr="006F50CD" w:rsidTr="00CC7391">
        <w:trPr>
          <w:trHeight w:val="503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</w:pPr>
            <w:r w:rsidRPr="00F9544B">
              <w:t>00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тәрбиеле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қы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тәрбиеле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қы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рынд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дицина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рсету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ст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454E0B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843,2</w:t>
            </w:r>
          </w:p>
        </w:tc>
      </w:tr>
      <w:tr w:rsidR="00EE2FF1" w:rsidRPr="00CC4F4F" w:rsidTr="00CC7391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936941" w:rsidRDefault="00EE2FF1" w:rsidP="00CC7391">
            <w:pPr>
              <w:jc w:val="center"/>
              <w:rPr>
                <w:bCs/>
                <w:lang w:val="kk-KZ"/>
              </w:rPr>
            </w:pPr>
            <w:r w:rsidRPr="00936941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</w:pPr>
            <w:r w:rsidRPr="00F9544B">
              <w:t>04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ілім</w:t>
            </w:r>
            <w:proofErr w:type="spellEnd"/>
            <w:r w:rsidRPr="00F9544B">
              <w:t xml:space="preserve"> беру </w:t>
            </w:r>
            <w:proofErr w:type="spellStart"/>
            <w:r w:rsidRPr="00F9544B">
              <w:t>ұйымдарынд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ілім</w:t>
            </w:r>
            <w:proofErr w:type="spellEnd"/>
            <w:r w:rsidRPr="00F9544B">
              <w:t xml:space="preserve"> беру </w:t>
            </w:r>
            <w:proofErr w:type="spellStart"/>
            <w:r w:rsidRPr="00F9544B">
              <w:t>тапсыры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іс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асыруғ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2FF1" w:rsidRPr="00635F07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755</w:t>
            </w:r>
          </w:p>
        </w:tc>
      </w:tr>
      <w:tr w:rsidR="00EE2FF1" w:rsidRPr="00CC4F4F" w:rsidTr="00CC7391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көме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қамсыз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635F07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270</w:t>
            </w:r>
          </w:p>
        </w:tc>
      </w:tr>
      <w:tr w:rsidR="00EE2FF1" w:rsidRPr="00CC4F4F" w:rsidTr="00CC7391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635F07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270</w:t>
            </w:r>
          </w:p>
        </w:tc>
      </w:tr>
      <w:tr w:rsidR="00EE2FF1" w:rsidRPr="00CC4F4F" w:rsidTr="00CC7391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F9544B" w:rsidRDefault="00EE2FF1" w:rsidP="00CC7391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F9544B" w:rsidRDefault="00EE2FF1" w:rsidP="00CC7391">
            <w:proofErr w:type="spellStart"/>
            <w:r w:rsidRPr="00F9544B">
              <w:t>Мұқтаж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азаматтар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ү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әлеум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м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рс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635F07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70</w:t>
            </w:r>
          </w:p>
        </w:tc>
      </w:tr>
      <w:tr w:rsidR="00EE2FF1" w:rsidRPr="00CC4F4F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ұрғы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үй</w:t>
            </w:r>
            <w:proofErr w:type="spellEnd"/>
            <w:r w:rsidRPr="00CC4F4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оммунал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шаруашы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635F07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669</w:t>
            </w:r>
          </w:p>
        </w:tc>
      </w:tr>
      <w:tr w:rsidR="00EE2FF1" w:rsidRPr="00CC4F4F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BA20E2" w:rsidRDefault="00EE2FF1" w:rsidP="00CC7391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635F07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669</w:t>
            </w:r>
          </w:p>
        </w:tc>
      </w:tr>
      <w:tr w:rsidR="00EE2FF1" w:rsidRPr="00A274D1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BA20E2" w:rsidRDefault="00EE2FF1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көшел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арықт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137C75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69</w:t>
            </w:r>
          </w:p>
        </w:tc>
      </w:tr>
      <w:tr w:rsidR="00EE2FF1" w:rsidRPr="00453AB4" w:rsidTr="00CC7391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82797F" w:rsidRDefault="00EE2FF1" w:rsidP="00CC7391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BA20E2" w:rsidRDefault="00EE2FF1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санитария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қамтамасыз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137C75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0</w:t>
            </w:r>
          </w:p>
        </w:tc>
      </w:tr>
      <w:tr w:rsidR="00EE2FF1" w:rsidRPr="002E642C" w:rsidTr="00CC7391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EE2FF1" w:rsidRPr="00BE04DB" w:rsidRDefault="00EE2FF1" w:rsidP="00CC739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BA20E2" w:rsidRDefault="00EE2FF1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абаттандыру</w:t>
            </w:r>
            <w:proofErr w:type="spellEnd"/>
            <w:r w:rsidRPr="00BA20E2">
              <w:t xml:space="preserve"> мен </w:t>
            </w:r>
            <w:proofErr w:type="spellStart"/>
            <w:r w:rsidRPr="00BA20E2">
              <w:t>көгал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137C75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00</w:t>
            </w:r>
          </w:p>
        </w:tc>
      </w:tr>
      <w:tr w:rsidR="00EE2FF1" w:rsidRPr="00CC4F4F" w:rsidTr="00CC7391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lastRenderedPageBreak/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әдениет</w:t>
            </w:r>
            <w:proofErr w:type="spellEnd"/>
            <w:r w:rsidRPr="00CC4F4F">
              <w:rPr>
                <w:bCs/>
              </w:rPr>
              <w:t xml:space="preserve">, спорт, туризм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ақпаратт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кеңістi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137C75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1935,2</w:t>
            </w:r>
          </w:p>
        </w:tc>
      </w:tr>
      <w:tr w:rsidR="00EE2FF1" w:rsidRPr="00CC4F4F" w:rsidTr="00CC7391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BA20E2" w:rsidRDefault="00EE2FF1" w:rsidP="00CC7391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C413B4" w:rsidRDefault="00EE2FF1" w:rsidP="00CC73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1935,2</w:t>
            </w:r>
          </w:p>
        </w:tc>
      </w:tr>
      <w:tr w:rsidR="00EE2FF1" w:rsidRPr="00CC4F4F" w:rsidTr="00CC7391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CC4F4F" w:rsidRDefault="00EE2FF1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BA20E2" w:rsidRDefault="00EE2FF1" w:rsidP="00CC7391">
            <w:proofErr w:type="spellStart"/>
            <w:r w:rsidRPr="00BA20E2">
              <w:t>Жергілікт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ңге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әдени-демалыс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ұмы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қолда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C413B4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835,2</w:t>
            </w:r>
          </w:p>
        </w:tc>
      </w:tr>
      <w:tr w:rsidR="00EE2FF1" w:rsidRPr="00CC4F4F" w:rsidTr="00CC7391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EE2FF1" w:rsidRPr="00025BC0" w:rsidRDefault="00EE2FF1" w:rsidP="00CC7391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E2FF1" w:rsidRPr="00BA20E2" w:rsidRDefault="00EE2FF1" w:rsidP="00CC7391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E2FF1" w:rsidRPr="00BA20E2" w:rsidRDefault="00EE2FF1" w:rsidP="00CC7391">
            <w:proofErr w:type="spellStart"/>
            <w:r w:rsidRPr="00BA20E2">
              <w:t>Жергілікт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ңге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шынықтыру-сауықтыр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спортт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іс-шаралард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өткіз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EE2FF1" w:rsidRPr="00C413B4" w:rsidRDefault="00EE2FF1" w:rsidP="00CC73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Default="00EE2FF1" w:rsidP="00C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7F0C4B" w:rsidRDefault="00EE2FF1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7F0C4B" w:rsidRDefault="00EE2FF1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3. Таза </w:t>
            </w:r>
            <w:proofErr w:type="spellStart"/>
            <w:r w:rsidRPr="007F0C4B">
              <w:rPr>
                <w:bCs/>
                <w:iCs/>
              </w:rPr>
              <w:t>бюджеттік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кредит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Default="00EE2FF1" w:rsidP="00C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7F0C4B" w:rsidRDefault="00EE2FF1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7F0C4B" w:rsidRDefault="00EE2FF1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2FF1" w:rsidRPr="00CC4F4F" w:rsidTr="00CC7391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ді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EE2FF1" w:rsidRPr="00793EFA" w:rsidRDefault="00EE2FF1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EE2FF1" w:rsidRPr="00793EFA" w:rsidRDefault="00EE2FF1" w:rsidP="00CC7391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EE2FF1" w:rsidRPr="00793EFA" w:rsidRDefault="00EE2FF1" w:rsidP="00CC7391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roofErr w:type="spellStart"/>
            <w:r w:rsidRPr="007F0C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юджетт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ерілг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юдж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кредитт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</w:pPr>
            <w:r>
              <w:t>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4.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ме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операциялар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бойынша</w:t>
            </w:r>
            <w:proofErr w:type="spellEnd"/>
            <w:r w:rsidRPr="007F0C4B">
              <w:rPr>
                <w:bCs/>
                <w:iCs/>
              </w:rPr>
              <w:t xml:space="preserve">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ып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л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Мемлекеттің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уда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ет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5. Бюджет </w:t>
            </w:r>
            <w:proofErr w:type="spellStart"/>
            <w:r w:rsidRPr="007F0C4B">
              <w:rPr>
                <w:bCs/>
                <w:iCs/>
              </w:rPr>
              <w:t>тапшылығы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2FF1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EE2FF1" w:rsidRPr="00793EFA" w:rsidRDefault="00EE2FF1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E2FF1" w:rsidRPr="007F0C4B" w:rsidRDefault="00EE2FF1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6. Бюджет </w:t>
            </w:r>
            <w:proofErr w:type="spellStart"/>
            <w:r w:rsidRPr="007F0C4B">
              <w:rPr>
                <w:bCs/>
                <w:iCs/>
              </w:rPr>
              <w:t>тапшылығы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ландыру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пайдалану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2FF1" w:rsidRPr="00087586" w:rsidRDefault="00EE2FF1" w:rsidP="00CC739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EE2FF1" w:rsidRDefault="00EE2FF1" w:rsidP="00EE2FF1">
      <w:pPr>
        <w:jc w:val="both"/>
        <w:rPr>
          <w:b/>
          <w:sz w:val="28"/>
          <w:szCs w:val="28"/>
        </w:rPr>
      </w:pPr>
    </w:p>
    <w:p w:rsidR="00EE2FF1" w:rsidRPr="00FF1D84" w:rsidRDefault="00EE2FF1" w:rsidP="00EE2FF1">
      <w:pPr>
        <w:jc w:val="both"/>
        <w:rPr>
          <w:sz w:val="28"/>
          <w:szCs w:val="28"/>
          <w:lang w:val="kk-KZ"/>
        </w:rPr>
      </w:pPr>
    </w:p>
    <w:p w:rsidR="00EE2FF1" w:rsidRDefault="00EE2FF1" w:rsidP="00444534"/>
    <w:p w:rsidR="00EE2FF1" w:rsidRDefault="00EE2FF1" w:rsidP="00444534"/>
    <w:p w:rsidR="00EE2FF1" w:rsidRDefault="00EE2FF1" w:rsidP="00444534"/>
    <w:p w:rsidR="00EE2FF1" w:rsidRDefault="00EE2FF1" w:rsidP="00444534"/>
    <w:p w:rsidR="00EE2FF1" w:rsidRDefault="00EE2FF1" w:rsidP="00444534"/>
    <w:tbl>
      <w:tblPr>
        <w:tblStyle w:val="a7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AE2CC2" w:rsidTr="00CC73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2CC2" w:rsidRPr="00AE2CC2" w:rsidRDefault="00AE2CC2" w:rsidP="00CC7391">
            <w:pPr>
              <w:ind w:left="250"/>
              <w:rPr>
                <w:sz w:val="24"/>
                <w:szCs w:val="24"/>
              </w:rPr>
            </w:pPr>
            <w:proofErr w:type="spellStart"/>
            <w:r w:rsidRPr="00AE2CC2">
              <w:rPr>
                <w:sz w:val="24"/>
                <w:szCs w:val="24"/>
              </w:rPr>
              <w:t>Сырдария</w:t>
            </w:r>
            <w:proofErr w:type="spellEnd"/>
            <w:r w:rsidRPr="00AE2CC2">
              <w:rPr>
                <w:sz w:val="24"/>
                <w:szCs w:val="24"/>
              </w:rPr>
              <w:t xml:space="preserve"> </w:t>
            </w:r>
            <w:proofErr w:type="spellStart"/>
            <w:r w:rsidRPr="00AE2CC2">
              <w:rPr>
                <w:sz w:val="24"/>
                <w:szCs w:val="24"/>
              </w:rPr>
              <w:t>аудандық</w:t>
            </w:r>
            <w:proofErr w:type="spellEnd"/>
            <w:r w:rsidRPr="00AE2CC2">
              <w:rPr>
                <w:sz w:val="24"/>
                <w:szCs w:val="24"/>
              </w:rPr>
              <w:t xml:space="preserve"> </w:t>
            </w:r>
            <w:proofErr w:type="spellStart"/>
            <w:r w:rsidRPr="00AE2CC2">
              <w:rPr>
                <w:sz w:val="24"/>
                <w:szCs w:val="24"/>
              </w:rPr>
              <w:t>мәслихатының</w:t>
            </w:r>
            <w:proofErr w:type="spellEnd"/>
          </w:p>
          <w:p w:rsidR="00AE2CC2" w:rsidRPr="00AE2CC2" w:rsidRDefault="00AE2CC2" w:rsidP="00CC7391">
            <w:pPr>
              <w:ind w:left="250"/>
              <w:rPr>
                <w:sz w:val="24"/>
                <w:szCs w:val="24"/>
              </w:rPr>
            </w:pPr>
            <w:r w:rsidRPr="00AE2CC2">
              <w:rPr>
                <w:sz w:val="24"/>
                <w:szCs w:val="24"/>
              </w:rPr>
              <w:t xml:space="preserve">2019 </w:t>
            </w:r>
            <w:proofErr w:type="spellStart"/>
            <w:r w:rsidRPr="00AE2CC2">
              <w:rPr>
                <w:sz w:val="24"/>
                <w:szCs w:val="24"/>
              </w:rPr>
              <w:t>жылғы</w:t>
            </w:r>
            <w:proofErr w:type="spellEnd"/>
            <w:r w:rsidRPr="00AE2CC2">
              <w:rPr>
                <w:sz w:val="24"/>
                <w:szCs w:val="24"/>
              </w:rPr>
              <w:t xml:space="preserve"> 27 </w:t>
            </w:r>
            <w:proofErr w:type="spellStart"/>
            <w:r w:rsidRPr="00AE2CC2">
              <w:rPr>
                <w:sz w:val="24"/>
                <w:szCs w:val="24"/>
              </w:rPr>
              <w:t>желтоқсаны</w:t>
            </w:r>
            <w:proofErr w:type="spellEnd"/>
          </w:p>
          <w:p w:rsidR="00AE2CC2" w:rsidRPr="00AE2CC2" w:rsidRDefault="00AE2CC2" w:rsidP="00CC7391">
            <w:pPr>
              <w:ind w:left="250"/>
              <w:rPr>
                <w:sz w:val="24"/>
                <w:szCs w:val="24"/>
              </w:rPr>
            </w:pPr>
            <w:r w:rsidRPr="00AE2CC2">
              <w:rPr>
                <w:sz w:val="24"/>
                <w:szCs w:val="24"/>
              </w:rPr>
              <w:t>№ 369</w:t>
            </w:r>
          </w:p>
        </w:tc>
      </w:tr>
      <w:tr w:rsidR="00AE2CC2" w:rsidRPr="00B3053E" w:rsidTr="00CC7391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CC2" w:rsidRPr="00AE2CC2" w:rsidRDefault="00AE2CC2" w:rsidP="00CC7391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Pr="00AE2CC2">
              <w:rPr>
                <w:sz w:val="24"/>
                <w:szCs w:val="24"/>
                <w:lang w:val="kk-KZ"/>
              </w:rPr>
              <w:t>шешіміне 2-қосымша</w:t>
            </w:r>
          </w:p>
        </w:tc>
      </w:tr>
    </w:tbl>
    <w:p w:rsidR="00AE2CC2" w:rsidRDefault="00AE2CC2" w:rsidP="00AE2CC2">
      <w:pPr>
        <w:jc w:val="right"/>
        <w:rPr>
          <w:i/>
          <w:sz w:val="28"/>
          <w:szCs w:val="28"/>
          <w:lang w:val="kk-KZ"/>
        </w:rPr>
      </w:pPr>
    </w:p>
    <w:p w:rsidR="00AE2CC2" w:rsidRDefault="00AE2CC2" w:rsidP="00AE2CC2">
      <w:pPr>
        <w:jc w:val="right"/>
        <w:rPr>
          <w:i/>
          <w:sz w:val="28"/>
          <w:szCs w:val="28"/>
          <w:lang w:val="kk-KZ"/>
        </w:rPr>
      </w:pPr>
    </w:p>
    <w:p w:rsidR="00AE2CC2" w:rsidRDefault="00AE2CC2" w:rsidP="00AE2CC2">
      <w:pPr>
        <w:jc w:val="center"/>
        <w:rPr>
          <w:b/>
          <w:lang w:val="kk-KZ"/>
        </w:rPr>
      </w:pPr>
      <w:r>
        <w:rPr>
          <w:b/>
          <w:lang w:val="kk-KZ"/>
        </w:rPr>
        <w:t>Қоғалыкөл ауылдық округтің 2021 жылға арналған бюджеті</w:t>
      </w:r>
    </w:p>
    <w:p w:rsidR="00AE2CC2" w:rsidRPr="00A95499" w:rsidRDefault="00AE2CC2" w:rsidP="00AE2CC2">
      <w:pPr>
        <w:jc w:val="center"/>
        <w:rPr>
          <w:b/>
          <w:lang w:val="kk-KZ"/>
        </w:rPr>
      </w:pPr>
    </w:p>
    <w:p w:rsidR="00AE2CC2" w:rsidRPr="00CC4F4F" w:rsidRDefault="00AE2CC2" w:rsidP="00AE2CC2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AE2CC2" w:rsidRPr="00CC4F4F" w:rsidTr="00CC7391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Санаты</w:t>
            </w:r>
            <w:proofErr w:type="spellEnd"/>
            <w:r w:rsidRPr="00CC4F4F">
              <w:t>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proofErr w:type="spellStart"/>
            <w:proofErr w:type="gramStart"/>
            <w:r w:rsidRPr="00CC4F4F">
              <w:t>Сомасы</w:t>
            </w:r>
            <w:proofErr w:type="spellEnd"/>
            <w:r w:rsidRPr="00CC4F4F">
              <w:t xml:space="preserve">,   </w:t>
            </w:r>
            <w:proofErr w:type="spellStart"/>
            <w:proofErr w:type="gramEnd"/>
            <w:r w:rsidRPr="00CC4F4F">
              <w:t>м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теңге</w:t>
            </w:r>
            <w:proofErr w:type="spellEnd"/>
          </w:p>
        </w:tc>
      </w:tr>
      <w:tr w:rsidR="00AE2CC2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Сыныбы</w:t>
            </w:r>
            <w:proofErr w:type="spellEnd"/>
            <w:r w:rsidRPr="00CC4F4F"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E2CC2" w:rsidRPr="00CC4F4F" w:rsidRDefault="00AE2CC2" w:rsidP="00CC7391"/>
        </w:tc>
      </w:tr>
      <w:tr w:rsidR="00AE2CC2" w:rsidRPr="00CC4F4F" w:rsidTr="00CC7391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Кіш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ыныбы</w:t>
            </w:r>
            <w:proofErr w:type="spellEnd"/>
            <w:r w:rsidRPr="00CC4F4F"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E2CC2" w:rsidRPr="00CC4F4F" w:rsidRDefault="00AE2CC2" w:rsidP="00CC7391"/>
        </w:tc>
      </w:tr>
      <w:tr w:rsidR="00AE2CC2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AE2CC2" w:rsidRPr="00CC4F4F" w:rsidRDefault="00AE2CC2" w:rsidP="00CC7391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E2CC2" w:rsidRPr="00CC4F4F" w:rsidRDefault="00AE2CC2" w:rsidP="00CC7391"/>
        </w:tc>
      </w:tr>
      <w:tr w:rsidR="00AE2CC2" w:rsidRPr="00CC4F4F" w:rsidTr="00CC7391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40923</w:t>
            </w:r>
          </w:p>
        </w:tc>
      </w:tr>
      <w:tr w:rsidR="00AE2CC2" w:rsidRPr="00CC4F4F" w:rsidTr="00CC7391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E2CC2" w:rsidRPr="00494973" w:rsidRDefault="00AE2CC2" w:rsidP="00CC7391">
            <w:pPr>
              <w:rPr>
                <w:bCs/>
                <w:iCs/>
              </w:rPr>
            </w:pPr>
            <w:proofErr w:type="spellStart"/>
            <w:r w:rsidRPr="00494973">
              <w:rPr>
                <w:bCs/>
                <w:iCs/>
              </w:rPr>
              <w:t>Салықтық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494973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757</w:t>
            </w:r>
          </w:p>
        </w:tc>
      </w:tr>
      <w:tr w:rsidR="00AE2CC2" w:rsidRPr="00CC4F4F" w:rsidTr="00CC7391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ншікк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алынаты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115</w:t>
            </w:r>
          </w:p>
        </w:tc>
      </w:tr>
      <w:tr w:rsidR="00AE2CC2" w:rsidRPr="00CC4F4F" w:rsidTr="00CC7391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Мүлік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н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2</w:t>
            </w:r>
          </w:p>
        </w:tc>
      </w:tr>
      <w:tr w:rsidR="00AE2CC2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Же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ғ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71</w:t>
            </w:r>
          </w:p>
        </w:tc>
      </w:tr>
      <w:tr w:rsidR="00AE2CC2" w:rsidRPr="00CC4F4F" w:rsidTr="00CC7391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Көл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кұралдарын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н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543</w:t>
            </w:r>
          </w:p>
        </w:tc>
      </w:tr>
      <w:tr w:rsidR="00AE2CC2" w:rsidRPr="00CC4F4F" w:rsidTr="00CC7391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үсімі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38165</w:t>
            </w:r>
          </w:p>
        </w:tc>
      </w:tr>
      <w:tr w:rsidR="00AE2CC2" w:rsidRPr="00CC4F4F" w:rsidTr="00CC7391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басқарудың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жоғар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ұрға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органдарына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үсетi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38165</w:t>
            </w:r>
          </w:p>
        </w:tc>
      </w:tr>
      <w:tr w:rsidR="00AE2CC2" w:rsidRPr="00CC4F4F" w:rsidTr="00CC7391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roofErr w:type="spellStart"/>
            <w:r>
              <w:t>Аудандардың</w:t>
            </w:r>
            <w:proofErr w:type="spellEnd"/>
            <w:r>
              <w:t xml:space="preserve"> (</w:t>
            </w:r>
            <w:proofErr w:type="spellStart"/>
            <w:r>
              <w:t>облыст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маңызы</w:t>
            </w:r>
            <w:proofErr w:type="spellEnd"/>
            <w:r>
              <w:t xml:space="preserve"> бар </w:t>
            </w:r>
            <w:proofErr w:type="spellStart"/>
            <w:r>
              <w:t>қаланың</w:t>
            </w:r>
            <w:proofErr w:type="spellEnd"/>
            <w:r>
              <w:t xml:space="preserve">) </w:t>
            </w:r>
            <w:proofErr w:type="spellStart"/>
            <w:r>
              <w:t>бюджетін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8165</w:t>
            </w:r>
          </w:p>
        </w:tc>
      </w:tr>
      <w:tr w:rsidR="00AE2CC2" w:rsidRPr="00CC4F4F" w:rsidTr="00CC7391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Функционалдық</w:t>
            </w:r>
            <w:proofErr w:type="spellEnd"/>
            <w:r w:rsidRPr="00CC4F4F">
              <w:t xml:space="preserve">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2CC2" w:rsidRPr="003B49E1" w:rsidRDefault="00AE2CC2" w:rsidP="00CC7391">
            <w:pPr>
              <w:jc w:val="center"/>
            </w:pPr>
          </w:p>
        </w:tc>
      </w:tr>
      <w:tr w:rsidR="00AE2CC2" w:rsidRPr="00CC4F4F" w:rsidTr="00CC7391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r w:rsidRPr="00CC4F4F">
              <w:rPr>
                <w:lang w:val="kk-KZ"/>
              </w:rPr>
              <w:t>Бюджеттік б</w:t>
            </w:r>
            <w:proofErr w:type="spellStart"/>
            <w:r w:rsidRPr="00CC4F4F">
              <w:t>ағдарламалард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әкiмшiс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2CC2" w:rsidRPr="003B49E1" w:rsidRDefault="00AE2CC2" w:rsidP="00CC7391">
            <w:pPr>
              <w:jc w:val="center"/>
            </w:pPr>
          </w:p>
        </w:tc>
      </w:tr>
      <w:tr w:rsidR="00AE2CC2" w:rsidRPr="00CC4F4F" w:rsidTr="00CC7391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Бағдарла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2CC2" w:rsidRPr="003B49E1" w:rsidRDefault="00AE2CC2" w:rsidP="00CC7391">
            <w:pPr>
              <w:jc w:val="center"/>
            </w:pPr>
          </w:p>
        </w:tc>
      </w:tr>
      <w:tr w:rsidR="00AE2CC2" w:rsidRPr="00CC4F4F" w:rsidTr="00CC7391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E2CC2" w:rsidRPr="00CC4F4F" w:rsidRDefault="00AE2CC2" w:rsidP="00CC7391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2CC2" w:rsidRDefault="00AE2CC2" w:rsidP="00CC7391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E2CC2" w:rsidRPr="00CC4F4F" w:rsidTr="00CC7391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40923</w:t>
            </w:r>
          </w:p>
        </w:tc>
      </w:tr>
      <w:tr w:rsidR="00AE2CC2" w:rsidRPr="00CC4F4F" w:rsidTr="00CC7391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Жалп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ипаттағ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0258</w:t>
            </w:r>
          </w:p>
        </w:tc>
      </w:tr>
      <w:tr w:rsidR="00AE2CC2" w:rsidRPr="00BC3D8C" w:rsidTr="00CC7391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BC3D8C" w:rsidRDefault="00AE2CC2" w:rsidP="00CC7391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0258</w:t>
            </w:r>
          </w:p>
        </w:tc>
      </w:tr>
      <w:tr w:rsidR="00AE2CC2" w:rsidRPr="00CC4F4F" w:rsidTr="00CC7391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roofErr w:type="spellStart"/>
            <w:r w:rsidRPr="00F9544B">
              <w:t>Ауданд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аңызы</w:t>
            </w:r>
            <w:proofErr w:type="spellEnd"/>
            <w:r w:rsidRPr="00F9544B">
              <w:t xml:space="preserve"> бар </w:t>
            </w:r>
            <w:proofErr w:type="spellStart"/>
            <w:r w:rsidRPr="00F9544B">
              <w:t>қала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кент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дық</w:t>
            </w:r>
            <w:proofErr w:type="spellEnd"/>
            <w:r w:rsidRPr="00F9544B">
              <w:t xml:space="preserve"> округ </w:t>
            </w:r>
            <w:proofErr w:type="spellStart"/>
            <w:r w:rsidRPr="00F9544B">
              <w:t>әкімін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і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амтамасыз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е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өнін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613</w:t>
            </w:r>
          </w:p>
        </w:tc>
      </w:tr>
      <w:tr w:rsidR="00AE2CC2" w:rsidRPr="00CC4F4F" w:rsidTr="00CC7391">
        <w:trPr>
          <w:trHeight w:val="130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</w:pPr>
            <w:r w:rsidRPr="00F9544B">
              <w:t>02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рганн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үрдел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85</w:t>
            </w:r>
          </w:p>
        </w:tc>
      </w:tr>
      <w:tr w:rsidR="00AE2CC2" w:rsidRPr="00CC4F4F" w:rsidTr="00CC7391">
        <w:trPr>
          <w:trHeight w:val="500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</w:pPr>
            <w:r w:rsidRPr="00F9544B">
              <w:t>03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roofErr w:type="spellStart"/>
            <w:r w:rsidRPr="00F9544B">
              <w:t>Ведомство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ағыныстағ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р</w:t>
            </w:r>
            <w:proofErr w:type="spellEnd"/>
            <w:r w:rsidRPr="00F9544B">
              <w:t xml:space="preserve"> мен </w:t>
            </w:r>
            <w:proofErr w:type="spellStart"/>
            <w:r w:rsidRPr="00F9544B">
              <w:t>кәсіпорындард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үрдел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8</w:t>
            </w:r>
          </w:p>
        </w:tc>
      </w:tr>
      <w:tr w:rsidR="00AE2CC2" w:rsidRPr="00CC4F4F" w:rsidTr="00CC7391">
        <w:trPr>
          <w:trHeight w:val="215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Бiлiм</w:t>
            </w:r>
            <w:proofErr w:type="spellEnd"/>
            <w:r w:rsidRPr="00CC4F4F">
              <w:rPr>
                <w:bCs/>
              </w:rPr>
              <w:t xml:space="preserve">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5539</w:t>
            </w:r>
          </w:p>
        </w:tc>
      </w:tr>
      <w:tr w:rsidR="00AE2CC2" w:rsidRPr="00CC4F4F" w:rsidTr="00CC7391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5539</w:t>
            </w:r>
          </w:p>
        </w:tc>
      </w:tr>
      <w:tr w:rsidR="00AE2CC2" w:rsidRPr="006F50CD" w:rsidTr="00CC7391">
        <w:trPr>
          <w:trHeight w:val="503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</w:pPr>
            <w:r w:rsidRPr="00F9544B">
              <w:t>00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тәрбиеле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қы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тәрбиеле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қы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рынд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дицина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рсету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ст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7982</w:t>
            </w:r>
          </w:p>
        </w:tc>
      </w:tr>
      <w:tr w:rsidR="00AE2CC2" w:rsidRPr="00CC4F4F" w:rsidTr="00CC7391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936941" w:rsidRDefault="00AE2CC2" w:rsidP="00CC7391">
            <w:pPr>
              <w:jc w:val="center"/>
              <w:rPr>
                <w:bCs/>
                <w:lang w:val="kk-KZ"/>
              </w:rPr>
            </w:pPr>
            <w:r w:rsidRPr="00936941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</w:pPr>
            <w:r w:rsidRPr="00F9544B">
              <w:t>04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ілім</w:t>
            </w:r>
            <w:proofErr w:type="spellEnd"/>
            <w:r w:rsidRPr="00F9544B">
              <w:t xml:space="preserve"> беру </w:t>
            </w:r>
            <w:proofErr w:type="spellStart"/>
            <w:r w:rsidRPr="00F9544B">
              <w:t>ұйымдарынд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ілім</w:t>
            </w:r>
            <w:proofErr w:type="spellEnd"/>
            <w:r w:rsidRPr="00F9544B">
              <w:t xml:space="preserve"> беру </w:t>
            </w:r>
            <w:proofErr w:type="spellStart"/>
            <w:r w:rsidRPr="00F9544B">
              <w:t>тапсыры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іс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асыруғ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7557</w:t>
            </w:r>
          </w:p>
        </w:tc>
      </w:tr>
      <w:tr w:rsidR="00AE2CC2" w:rsidRPr="00CC4F4F" w:rsidTr="00CC7391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көме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қамсыз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568</w:t>
            </w:r>
          </w:p>
        </w:tc>
      </w:tr>
      <w:tr w:rsidR="00AE2CC2" w:rsidRPr="00CC4F4F" w:rsidTr="00CC7391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568</w:t>
            </w:r>
          </w:p>
        </w:tc>
      </w:tr>
      <w:tr w:rsidR="00AE2CC2" w:rsidRPr="00CC4F4F" w:rsidTr="00CC7391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F9544B" w:rsidRDefault="00AE2CC2" w:rsidP="00CC7391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F9544B" w:rsidRDefault="00AE2CC2" w:rsidP="00CC7391">
            <w:proofErr w:type="spellStart"/>
            <w:r w:rsidRPr="00F9544B">
              <w:t>Мұқтаж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азаматтар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ү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әлеум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м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рс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568</w:t>
            </w:r>
          </w:p>
        </w:tc>
      </w:tr>
      <w:tr w:rsidR="00AE2CC2" w:rsidRPr="00CC4F4F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ұрғы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үй</w:t>
            </w:r>
            <w:proofErr w:type="spellEnd"/>
            <w:r w:rsidRPr="00CC4F4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оммунал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шаруашы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205</w:t>
            </w:r>
          </w:p>
        </w:tc>
      </w:tr>
      <w:tr w:rsidR="00AE2CC2" w:rsidRPr="00CC4F4F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BA20E2" w:rsidRDefault="00AE2CC2" w:rsidP="00CC7391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205</w:t>
            </w:r>
          </w:p>
        </w:tc>
      </w:tr>
      <w:tr w:rsidR="00AE2CC2" w:rsidRPr="00A274D1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BA20E2" w:rsidRDefault="00AE2CC2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көшел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арықт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205</w:t>
            </w:r>
          </w:p>
        </w:tc>
      </w:tr>
      <w:tr w:rsidR="00AE2CC2" w:rsidRPr="00453AB4" w:rsidTr="00CC7391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82797F" w:rsidRDefault="00AE2CC2" w:rsidP="00CC7391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BA20E2" w:rsidRDefault="00AE2CC2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санитария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қамтамасыз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70</w:t>
            </w:r>
          </w:p>
        </w:tc>
      </w:tr>
      <w:tr w:rsidR="00AE2CC2" w:rsidRPr="002E642C" w:rsidTr="00CC7391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AE2CC2" w:rsidRPr="00BE04DB" w:rsidRDefault="00AE2CC2" w:rsidP="00CC739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BA20E2" w:rsidRDefault="00AE2CC2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абаттандыру</w:t>
            </w:r>
            <w:proofErr w:type="spellEnd"/>
            <w:r w:rsidRPr="00BA20E2">
              <w:t xml:space="preserve"> мен </w:t>
            </w:r>
            <w:proofErr w:type="spellStart"/>
            <w:r w:rsidRPr="00BA20E2">
              <w:t>көгал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34</w:t>
            </w:r>
          </w:p>
        </w:tc>
      </w:tr>
      <w:tr w:rsidR="00AE2CC2" w:rsidRPr="00CC4F4F" w:rsidTr="00CC7391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әдениет</w:t>
            </w:r>
            <w:proofErr w:type="spellEnd"/>
            <w:r w:rsidRPr="00CC4F4F">
              <w:rPr>
                <w:bCs/>
              </w:rPr>
              <w:t xml:space="preserve">, спорт, туризм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ақпаратт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кеңістi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3470</w:t>
            </w:r>
          </w:p>
        </w:tc>
      </w:tr>
      <w:tr w:rsidR="00AE2CC2" w:rsidRPr="00CC4F4F" w:rsidTr="00CC7391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BA20E2" w:rsidRDefault="00AE2CC2" w:rsidP="00CC7391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3470</w:t>
            </w:r>
          </w:p>
        </w:tc>
      </w:tr>
      <w:tr w:rsidR="00AE2CC2" w:rsidRPr="00CC4F4F" w:rsidTr="00CC7391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CC4F4F" w:rsidRDefault="00AE2CC2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BA20E2" w:rsidRDefault="00AE2CC2" w:rsidP="00CC7391">
            <w:proofErr w:type="spellStart"/>
            <w:r w:rsidRPr="00BA20E2">
              <w:t>Жергілікт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ңге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әдени-демалыс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ұмы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қолда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3363</w:t>
            </w:r>
          </w:p>
        </w:tc>
      </w:tr>
      <w:tr w:rsidR="00AE2CC2" w:rsidRPr="00CC4F4F" w:rsidTr="00CC7391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AE2CC2" w:rsidRPr="00025BC0" w:rsidRDefault="00AE2CC2" w:rsidP="00CC7391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AE2CC2" w:rsidRPr="00BA20E2" w:rsidRDefault="00AE2CC2" w:rsidP="00CC7391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E2CC2" w:rsidRPr="00BA20E2" w:rsidRDefault="00AE2CC2" w:rsidP="00CC7391">
            <w:proofErr w:type="spellStart"/>
            <w:r w:rsidRPr="00BA20E2">
              <w:t>Жергілікт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ңге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шынықтыру-сауықтыр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спортт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іс-шаралард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өткіз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E2CC2" w:rsidRDefault="00AE2CC2" w:rsidP="00CC7391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7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Default="00AE2CC2" w:rsidP="00C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7F0C4B" w:rsidRDefault="00AE2CC2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7F0C4B" w:rsidRDefault="00AE2CC2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3. Таза </w:t>
            </w:r>
            <w:proofErr w:type="spellStart"/>
            <w:r w:rsidRPr="007F0C4B">
              <w:rPr>
                <w:bCs/>
                <w:iCs/>
              </w:rPr>
              <w:t>бюджеттік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кредит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Default="00AE2CC2" w:rsidP="00C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7F0C4B" w:rsidRDefault="00AE2CC2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7F0C4B" w:rsidRDefault="00AE2CC2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ді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AE2CC2" w:rsidRPr="00793EFA" w:rsidRDefault="00AE2CC2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E2CC2" w:rsidRPr="00793EFA" w:rsidRDefault="00AE2CC2" w:rsidP="00CC7391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AE2CC2" w:rsidRPr="00793EFA" w:rsidRDefault="00AE2CC2" w:rsidP="00CC7391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roofErr w:type="spellStart"/>
            <w:r w:rsidRPr="007F0C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юджетт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ерілг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юдж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кредитт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4.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ме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операциялар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бойынша</w:t>
            </w:r>
            <w:proofErr w:type="spellEnd"/>
            <w:r w:rsidRPr="007F0C4B">
              <w:rPr>
                <w:bCs/>
                <w:iCs/>
              </w:rPr>
              <w:t xml:space="preserve">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ып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л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Мемлекеттің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уда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ет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5. Бюджет </w:t>
            </w:r>
            <w:proofErr w:type="spellStart"/>
            <w:r w:rsidRPr="007F0C4B">
              <w:rPr>
                <w:bCs/>
                <w:iCs/>
              </w:rPr>
              <w:t>тапшылығы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CC2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AE2CC2" w:rsidRPr="00793EFA" w:rsidRDefault="00AE2CC2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E2CC2" w:rsidRPr="007F0C4B" w:rsidRDefault="00AE2CC2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6. Бюджет </w:t>
            </w:r>
            <w:proofErr w:type="spellStart"/>
            <w:r w:rsidRPr="007F0C4B">
              <w:rPr>
                <w:bCs/>
                <w:iCs/>
              </w:rPr>
              <w:t>тапшылығы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ландыру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пайдалану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2CC2" w:rsidRDefault="00AE2CC2" w:rsidP="00CC739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AE2CC2" w:rsidRDefault="00AE2CC2" w:rsidP="00AE2CC2">
      <w:pPr>
        <w:jc w:val="both"/>
        <w:rPr>
          <w:b/>
          <w:sz w:val="28"/>
          <w:szCs w:val="28"/>
        </w:rPr>
      </w:pPr>
    </w:p>
    <w:p w:rsidR="00AE2CC2" w:rsidRPr="00FF1D84" w:rsidRDefault="00AE2CC2" w:rsidP="00AE2CC2">
      <w:pPr>
        <w:jc w:val="both"/>
        <w:rPr>
          <w:sz w:val="28"/>
          <w:szCs w:val="28"/>
          <w:lang w:val="kk-KZ"/>
        </w:rPr>
      </w:pPr>
    </w:p>
    <w:p w:rsidR="00B07F86" w:rsidRDefault="00B07F86" w:rsidP="00AE2CC2"/>
    <w:p w:rsidR="00B07F86" w:rsidRPr="00B07F86" w:rsidRDefault="00B07F86" w:rsidP="00B07F86"/>
    <w:tbl>
      <w:tblPr>
        <w:tblStyle w:val="a7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B07F86" w:rsidTr="00CC73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7F86" w:rsidRPr="00B07F86" w:rsidRDefault="00B07F86" w:rsidP="00CC7391">
            <w:pPr>
              <w:ind w:left="250"/>
              <w:rPr>
                <w:sz w:val="24"/>
                <w:szCs w:val="24"/>
              </w:rPr>
            </w:pPr>
            <w:proofErr w:type="spellStart"/>
            <w:r w:rsidRPr="00B07F86">
              <w:rPr>
                <w:sz w:val="24"/>
                <w:szCs w:val="24"/>
              </w:rPr>
              <w:t>Сырдария</w:t>
            </w:r>
            <w:proofErr w:type="spellEnd"/>
            <w:r w:rsidRPr="00B07F86">
              <w:rPr>
                <w:sz w:val="24"/>
                <w:szCs w:val="24"/>
              </w:rPr>
              <w:t xml:space="preserve"> </w:t>
            </w:r>
            <w:proofErr w:type="spellStart"/>
            <w:r w:rsidRPr="00B07F86">
              <w:rPr>
                <w:sz w:val="24"/>
                <w:szCs w:val="24"/>
              </w:rPr>
              <w:t>аудандық</w:t>
            </w:r>
            <w:proofErr w:type="spellEnd"/>
            <w:r w:rsidRPr="00B07F86">
              <w:rPr>
                <w:sz w:val="24"/>
                <w:szCs w:val="24"/>
              </w:rPr>
              <w:t xml:space="preserve"> </w:t>
            </w:r>
            <w:proofErr w:type="spellStart"/>
            <w:r w:rsidRPr="00B07F86">
              <w:rPr>
                <w:sz w:val="24"/>
                <w:szCs w:val="24"/>
              </w:rPr>
              <w:t>мәслихатының</w:t>
            </w:r>
            <w:proofErr w:type="spellEnd"/>
          </w:p>
          <w:p w:rsidR="00B07F86" w:rsidRPr="00B07F86" w:rsidRDefault="00B07F86" w:rsidP="00CC7391">
            <w:pPr>
              <w:ind w:left="250"/>
              <w:rPr>
                <w:sz w:val="24"/>
                <w:szCs w:val="24"/>
              </w:rPr>
            </w:pPr>
            <w:r w:rsidRPr="00B07F86">
              <w:rPr>
                <w:sz w:val="24"/>
                <w:szCs w:val="24"/>
              </w:rPr>
              <w:t xml:space="preserve">2019 </w:t>
            </w:r>
            <w:proofErr w:type="spellStart"/>
            <w:r w:rsidRPr="00B07F86">
              <w:rPr>
                <w:sz w:val="24"/>
                <w:szCs w:val="24"/>
              </w:rPr>
              <w:t>жылғы</w:t>
            </w:r>
            <w:proofErr w:type="spellEnd"/>
            <w:r w:rsidRPr="00B07F86">
              <w:rPr>
                <w:sz w:val="24"/>
                <w:szCs w:val="24"/>
              </w:rPr>
              <w:t xml:space="preserve"> 27 </w:t>
            </w:r>
            <w:proofErr w:type="spellStart"/>
            <w:r w:rsidRPr="00B07F86">
              <w:rPr>
                <w:sz w:val="24"/>
                <w:szCs w:val="24"/>
              </w:rPr>
              <w:t>желтоқсаны</w:t>
            </w:r>
            <w:proofErr w:type="spellEnd"/>
          </w:p>
          <w:p w:rsidR="00B07F86" w:rsidRPr="00B07F86" w:rsidRDefault="00B07F86" w:rsidP="00CC7391">
            <w:pPr>
              <w:ind w:left="250"/>
              <w:rPr>
                <w:sz w:val="24"/>
                <w:szCs w:val="24"/>
              </w:rPr>
            </w:pPr>
            <w:r w:rsidRPr="00B07F86">
              <w:rPr>
                <w:sz w:val="24"/>
                <w:szCs w:val="24"/>
              </w:rPr>
              <w:t>№ 369</w:t>
            </w:r>
          </w:p>
        </w:tc>
      </w:tr>
      <w:tr w:rsidR="00B07F86" w:rsidRPr="00B3053E" w:rsidTr="00CC7391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B07F86" w:rsidRPr="00B07F86" w:rsidRDefault="00B07F86" w:rsidP="00CC7391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Pr="00B07F86">
              <w:rPr>
                <w:sz w:val="24"/>
                <w:szCs w:val="24"/>
                <w:lang w:val="kk-KZ"/>
              </w:rPr>
              <w:t>шешіміне 3-қосымша</w:t>
            </w:r>
          </w:p>
        </w:tc>
      </w:tr>
    </w:tbl>
    <w:p w:rsidR="00B07F86" w:rsidRDefault="00B07F86" w:rsidP="00B07F86">
      <w:pPr>
        <w:jc w:val="right"/>
        <w:rPr>
          <w:i/>
          <w:sz w:val="28"/>
          <w:szCs w:val="28"/>
          <w:lang w:val="kk-KZ"/>
        </w:rPr>
      </w:pPr>
    </w:p>
    <w:p w:rsidR="00B07F86" w:rsidRDefault="00B07F86" w:rsidP="00B07F86">
      <w:pPr>
        <w:jc w:val="right"/>
        <w:rPr>
          <w:i/>
          <w:sz w:val="28"/>
          <w:szCs w:val="28"/>
          <w:lang w:val="kk-KZ"/>
        </w:rPr>
      </w:pPr>
    </w:p>
    <w:p w:rsidR="00B07F86" w:rsidRDefault="00B07F86" w:rsidP="00B07F86">
      <w:pPr>
        <w:jc w:val="center"/>
        <w:rPr>
          <w:b/>
          <w:lang w:val="kk-KZ"/>
        </w:rPr>
      </w:pPr>
      <w:r>
        <w:rPr>
          <w:b/>
          <w:lang w:val="kk-KZ"/>
        </w:rPr>
        <w:t>Қоғалыкөл ауылдық округтің 2022 жылға арналған бюджеті</w:t>
      </w:r>
    </w:p>
    <w:p w:rsidR="00B07F86" w:rsidRPr="00CC4F4F" w:rsidRDefault="00B07F86" w:rsidP="00B07F86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B07F86" w:rsidRPr="00CC4F4F" w:rsidTr="00CC7391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Санаты</w:t>
            </w:r>
            <w:proofErr w:type="spellEnd"/>
            <w:r w:rsidRPr="00CC4F4F">
              <w:t>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proofErr w:type="spellStart"/>
            <w:proofErr w:type="gramStart"/>
            <w:r w:rsidRPr="00CC4F4F">
              <w:t>Сомасы</w:t>
            </w:r>
            <w:proofErr w:type="spellEnd"/>
            <w:r w:rsidRPr="00CC4F4F">
              <w:t xml:space="preserve">,   </w:t>
            </w:r>
            <w:proofErr w:type="spellStart"/>
            <w:proofErr w:type="gramEnd"/>
            <w:r w:rsidRPr="00CC4F4F">
              <w:t>м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теңге</w:t>
            </w:r>
            <w:proofErr w:type="spellEnd"/>
          </w:p>
        </w:tc>
      </w:tr>
      <w:tr w:rsidR="00B07F86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Сыныбы</w:t>
            </w:r>
            <w:proofErr w:type="spellEnd"/>
            <w:r w:rsidRPr="00CC4F4F"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07F86" w:rsidRPr="00CC4F4F" w:rsidRDefault="00B07F86" w:rsidP="00CC7391"/>
        </w:tc>
      </w:tr>
      <w:tr w:rsidR="00B07F86" w:rsidRPr="00CC4F4F" w:rsidTr="00CC7391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Кіш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ыныбы</w:t>
            </w:r>
            <w:proofErr w:type="spellEnd"/>
            <w:r w:rsidRPr="00CC4F4F"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07F86" w:rsidRPr="00CC4F4F" w:rsidRDefault="00B07F86" w:rsidP="00CC7391"/>
        </w:tc>
      </w:tr>
      <w:tr w:rsidR="00B07F86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B07F86" w:rsidRPr="00CC4F4F" w:rsidRDefault="00B07F86" w:rsidP="00CC7391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07F86" w:rsidRPr="00CC4F4F" w:rsidRDefault="00B07F86" w:rsidP="00CC7391"/>
        </w:tc>
        <w:bookmarkStart w:id="0" w:name="_GoBack"/>
        <w:bookmarkEnd w:id="0"/>
      </w:tr>
      <w:tr w:rsidR="00B07F86" w:rsidRPr="00CC4F4F" w:rsidTr="00CC7391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50787</w:t>
            </w:r>
          </w:p>
        </w:tc>
      </w:tr>
      <w:tr w:rsidR="00B07F86" w:rsidRPr="00CC4F4F" w:rsidTr="00CC7391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07F86" w:rsidRPr="00494973" w:rsidRDefault="00B07F86" w:rsidP="00CC7391">
            <w:pPr>
              <w:rPr>
                <w:bCs/>
                <w:iCs/>
              </w:rPr>
            </w:pPr>
            <w:proofErr w:type="spellStart"/>
            <w:r w:rsidRPr="00494973">
              <w:rPr>
                <w:bCs/>
                <w:iCs/>
              </w:rPr>
              <w:t>Салықтық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494973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949</w:t>
            </w:r>
          </w:p>
        </w:tc>
      </w:tr>
      <w:tr w:rsidR="00B07F86" w:rsidRPr="00CC4F4F" w:rsidTr="00CC7391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ншікк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алынаты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949</w:t>
            </w:r>
          </w:p>
        </w:tc>
      </w:tr>
      <w:tr w:rsidR="00B07F86" w:rsidRPr="00CC4F4F" w:rsidTr="00CC7391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Мүлік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н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2</w:t>
            </w:r>
          </w:p>
        </w:tc>
      </w:tr>
      <w:tr w:rsidR="00B07F86" w:rsidRPr="00CC4F4F" w:rsidTr="00CC7391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Же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ғ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71</w:t>
            </w:r>
          </w:p>
        </w:tc>
      </w:tr>
      <w:tr w:rsidR="00B07F86" w:rsidRPr="00CC4F4F" w:rsidTr="00CC7391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Көл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кұралдарын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н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са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543</w:t>
            </w:r>
          </w:p>
        </w:tc>
      </w:tr>
      <w:tr w:rsidR="00B07F86" w:rsidRPr="00CC4F4F" w:rsidTr="00CC7391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үсімі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38165</w:t>
            </w:r>
          </w:p>
        </w:tc>
      </w:tr>
      <w:tr w:rsidR="00B07F86" w:rsidRPr="00CC4F4F" w:rsidTr="00CC7391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басқарудың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жоғар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ұрға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органдарына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үсетi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38165</w:t>
            </w:r>
          </w:p>
        </w:tc>
      </w:tr>
      <w:tr w:rsidR="00B07F86" w:rsidRPr="00CC4F4F" w:rsidTr="00CC7391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roofErr w:type="spellStart"/>
            <w:r>
              <w:t>Аудандардың</w:t>
            </w:r>
            <w:proofErr w:type="spellEnd"/>
            <w:r>
              <w:t xml:space="preserve"> (</w:t>
            </w:r>
            <w:proofErr w:type="spellStart"/>
            <w:r>
              <w:t>облыстықмаңызы</w:t>
            </w:r>
            <w:proofErr w:type="spellEnd"/>
            <w:r>
              <w:t xml:space="preserve"> бар </w:t>
            </w:r>
            <w:proofErr w:type="spellStart"/>
            <w:r>
              <w:t>қаланың</w:t>
            </w:r>
            <w:proofErr w:type="spellEnd"/>
            <w:r>
              <w:t xml:space="preserve">) </w:t>
            </w:r>
            <w:proofErr w:type="spellStart"/>
            <w:r>
              <w:t>бюджетін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8165</w:t>
            </w:r>
          </w:p>
        </w:tc>
      </w:tr>
      <w:tr w:rsidR="00B07F86" w:rsidRPr="00CC4F4F" w:rsidTr="00CC7391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Функционалдық</w:t>
            </w:r>
            <w:proofErr w:type="spellEnd"/>
            <w:r w:rsidRPr="00CC4F4F">
              <w:t xml:space="preserve">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7F86" w:rsidRPr="003B49E1" w:rsidRDefault="00B07F86" w:rsidP="00CC7391">
            <w:pPr>
              <w:jc w:val="center"/>
            </w:pPr>
          </w:p>
        </w:tc>
      </w:tr>
      <w:tr w:rsidR="00B07F86" w:rsidRPr="00CC4F4F" w:rsidTr="00CC7391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r w:rsidRPr="00CC4F4F">
              <w:rPr>
                <w:lang w:val="kk-KZ"/>
              </w:rPr>
              <w:t>Бюджеттік б</w:t>
            </w:r>
            <w:proofErr w:type="spellStart"/>
            <w:r w:rsidRPr="00CC4F4F">
              <w:t>ағдарламалард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CC4F4F">
              <w:t>әкiмшiс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7F86" w:rsidRPr="003B49E1" w:rsidRDefault="00B07F86" w:rsidP="00CC7391">
            <w:pPr>
              <w:jc w:val="center"/>
            </w:pPr>
          </w:p>
        </w:tc>
      </w:tr>
      <w:tr w:rsidR="00B07F86" w:rsidRPr="00CC4F4F" w:rsidTr="00CC7391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Бағдарла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7F86" w:rsidRPr="003B49E1" w:rsidRDefault="00B07F86" w:rsidP="00CC7391">
            <w:pPr>
              <w:jc w:val="center"/>
            </w:pPr>
          </w:p>
        </w:tc>
      </w:tr>
      <w:tr w:rsidR="00B07F86" w:rsidRPr="00CC4F4F" w:rsidTr="00CC7391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07F86" w:rsidRPr="00CC4F4F" w:rsidRDefault="00B07F86" w:rsidP="00CC7391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7F86" w:rsidRDefault="00B07F86" w:rsidP="00CC7391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B07F86" w:rsidRPr="00CC4F4F" w:rsidTr="00CC7391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50787</w:t>
            </w:r>
          </w:p>
        </w:tc>
      </w:tr>
      <w:tr w:rsidR="00B07F86" w:rsidRPr="00CC4F4F" w:rsidTr="00CC7391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Жалп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сипаттағы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3076</w:t>
            </w:r>
          </w:p>
        </w:tc>
      </w:tr>
      <w:tr w:rsidR="00B07F86" w:rsidRPr="00BC3D8C" w:rsidTr="00CC7391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BC3D8C" w:rsidRDefault="00B07F86" w:rsidP="00CC7391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3076</w:t>
            </w:r>
          </w:p>
        </w:tc>
      </w:tr>
      <w:tr w:rsidR="00B07F86" w:rsidRPr="00CC4F4F" w:rsidTr="00CC7391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roofErr w:type="spellStart"/>
            <w:r w:rsidRPr="00F9544B">
              <w:t>Ауданд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аңызы</w:t>
            </w:r>
            <w:proofErr w:type="spellEnd"/>
            <w:r w:rsidRPr="00F9544B">
              <w:t xml:space="preserve"> бар </w:t>
            </w:r>
            <w:proofErr w:type="spellStart"/>
            <w:r w:rsidRPr="00F9544B">
              <w:t>қала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кент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дық</w:t>
            </w:r>
            <w:proofErr w:type="spellEnd"/>
            <w:r w:rsidRPr="00F9544B">
              <w:t xml:space="preserve"> округ </w:t>
            </w:r>
            <w:proofErr w:type="spellStart"/>
            <w:r w:rsidRPr="00F9544B">
              <w:t>әкімін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і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амтамасыз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е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өнін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613</w:t>
            </w:r>
          </w:p>
        </w:tc>
      </w:tr>
      <w:tr w:rsidR="00B07F86" w:rsidRPr="00CC4F4F" w:rsidTr="00CC7391">
        <w:trPr>
          <w:trHeight w:val="130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</w:pPr>
            <w:r w:rsidRPr="00F9544B">
              <w:t>02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рганн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үрдел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11</w:t>
            </w:r>
          </w:p>
        </w:tc>
      </w:tr>
      <w:tr w:rsidR="00B07F86" w:rsidRPr="00CC4F4F" w:rsidTr="00CC7391">
        <w:trPr>
          <w:trHeight w:val="500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</w:pPr>
            <w:r w:rsidRPr="00F9544B">
              <w:t>03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roofErr w:type="spellStart"/>
            <w:r w:rsidRPr="00F9544B">
              <w:t>Ведомство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ағыныстағ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р</w:t>
            </w:r>
            <w:proofErr w:type="spellEnd"/>
            <w:r w:rsidRPr="00F9544B">
              <w:t xml:space="preserve"> мен </w:t>
            </w:r>
            <w:proofErr w:type="spellStart"/>
            <w:r w:rsidRPr="00F9544B">
              <w:t>кәсіпорындард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үрдел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47</w:t>
            </w:r>
          </w:p>
        </w:tc>
      </w:tr>
      <w:tr w:rsidR="00B07F86" w:rsidRPr="00CC4F4F" w:rsidTr="00CC7391">
        <w:trPr>
          <w:trHeight w:val="215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Бiлiм</w:t>
            </w:r>
            <w:proofErr w:type="spellEnd"/>
            <w:r w:rsidRPr="00CC4F4F">
              <w:rPr>
                <w:bCs/>
              </w:rPr>
              <w:t xml:space="preserve">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0826</w:t>
            </w:r>
          </w:p>
        </w:tc>
      </w:tr>
      <w:tr w:rsidR="00B07F86" w:rsidRPr="00CC4F4F" w:rsidTr="00CC7391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0826</w:t>
            </w:r>
          </w:p>
        </w:tc>
      </w:tr>
      <w:tr w:rsidR="00B07F86" w:rsidRPr="006F50CD" w:rsidTr="00CC7391">
        <w:trPr>
          <w:trHeight w:val="503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</w:pPr>
            <w:r w:rsidRPr="00F9544B">
              <w:t>00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тәрбиеле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қы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тәрбиеле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оқыт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рынд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дицина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қызме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рсету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ұйымдаст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1340</w:t>
            </w:r>
          </w:p>
        </w:tc>
      </w:tr>
      <w:tr w:rsidR="00B07F86" w:rsidRPr="00CC4F4F" w:rsidTr="00CC7391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936941" w:rsidRDefault="00B07F86" w:rsidP="00CC7391">
            <w:pPr>
              <w:jc w:val="center"/>
              <w:rPr>
                <w:bCs/>
                <w:lang w:val="kk-KZ"/>
              </w:rPr>
            </w:pPr>
            <w:r w:rsidRPr="00936941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</w:pPr>
            <w:r w:rsidRPr="00F9544B">
              <w:t>04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roofErr w:type="spellStart"/>
            <w:r w:rsidRPr="00F9544B">
              <w:t>Мектеп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дейін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ілім</w:t>
            </w:r>
            <w:proofErr w:type="spellEnd"/>
            <w:r w:rsidRPr="00F9544B">
              <w:t xml:space="preserve"> беру </w:t>
            </w:r>
            <w:proofErr w:type="spellStart"/>
            <w:r w:rsidRPr="00F9544B">
              <w:t>ұйымдарынд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білім</w:t>
            </w:r>
            <w:proofErr w:type="spellEnd"/>
            <w:r w:rsidRPr="00F9544B">
              <w:t xml:space="preserve"> беру </w:t>
            </w:r>
            <w:proofErr w:type="spellStart"/>
            <w:r w:rsidRPr="00F9544B">
              <w:t>тапсыры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іс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асыруғ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9485</w:t>
            </w:r>
          </w:p>
        </w:tc>
      </w:tr>
      <w:tr w:rsidR="00B07F86" w:rsidRPr="00CC4F4F" w:rsidTr="00CC7391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көме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қамсыз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887</w:t>
            </w:r>
          </w:p>
        </w:tc>
      </w:tr>
      <w:tr w:rsidR="00B07F86" w:rsidRPr="00CC4F4F" w:rsidTr="00CC7391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887</w:t>
            </w:r>
          </w:p>
        </w:tc>
      </w:tr>
      <w:tr w:rsidR="00B07F86" w:rsidRPr="00CC4F4F" w:rsidTr="00CC7391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F9544B" w:rsidRDefault="00B07F86" w:rsidP="00CC7391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F9544B" w:rsidRDefault="00B07F86" w:rsidP="00CC7391">
            <w:proofErr w:type="spellStart"/>
            <w:r w:rsidRPr="00F9544B">
              <w:t>Мұқтаж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азаматтар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ү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әлеум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м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9544B">
              <w:t>көрс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887</w:t>
            </w:r>
          </w:p>
        </w:tc>
      </w:tr>
      <w:tr w:rsidR="00B07F86" w:rsidRPr="00CC4F4F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ұрғын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үй</w:t>
            </w:r>
            <w:proofErr w:type="spellEnd"/>
            <w:r w:rsidRPr="00CC4F4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оммунал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шаруашы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779</w:t>
            </w:r>
          </w:p>
        </w:tc>
      </w:tr>
      <w:tr w:rsidR="00B07F86" w:rsidRPr="00CC4F4F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BA20E2" w:rsidRDefault="00B07F86" w:rsidP="00CC7391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779</w:t>
            </w:r>
          </w:p>
        </w:tc>
      </w:tr>
      <w:tr w:rsidR="00B07F86" w:rsidRPr="00A274D1" w:rsidTr="00CC7391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BA20E2" w:rsidRDefault="00B07F86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көшел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арықт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779</w:t>
            </w:r>
          </w:p>
        </w:tc>
      </w:tr>
      <w:tr w:rsidR="00B07F86" w:rsidRPr="00453AB4" w:rsidTr="00CC7391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82797F" w:rsidRDefault="00B07F86" w:rsidP="00CC7391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BA20E2" w:rsidRDefault="00B07F86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санитария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қамтамасыз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40</w:t>
            </w:r>
          </w:p>
        </w:tc>
      </w:tr>
      <w:tr w:rsidR="00B07F86" w:rsidRPr="002E642C" w:rsidTr="00CC7391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B07F86" w:rsidRPr="00BE04DB" w:rsidRDefault="00B07F86" w:rsidP="00CC739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BA20E2" w:rsidRDefault="00B07F86" w:rsidP="00CC7391">
            <w:proofErr w:type="spellStart"/>
            <w:r w:rsidRPr="00BA20E2">
              <w:t>Ел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екенд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абаттандыру</w:t>
            </w:r>
            <w:proofErr w:type="spellEnd"/>
            <w:r w:rsidRPr="00BA20E2">
              <w:t xml:space="preserve"> мен </w:t>
            </w:r>
            <w:proofErr w:type="spellStart"/>
            <w:r w:rsidRPr="00BA20E2">
              <w:t>көгал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674</w:t>
            </w:r>
          </w:p>
        </w:tc>
      </w:tr>
      <w:tr w:rsidR="00B07F86" w:rsidRPr="00CC4F4F" w:rsidTr="00CC7391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әдениет</w:t>
            </w:r>
            <w:proofErr w:type="spellEnd"/>
            <w:r w:rsidRPr="00CC4F4F">
              <w:rPr>
                <w:bCs/>
              </w:rPr>
              <w:t xml:space="preserve">, спорт, туризм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ақпаратт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CC4F4F">
              <w:rPr>
                <w:bCs/>
              </w:rPr>
              <w:t>кеңістi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5680</w:t>
            </w:r>
          </w:p>
        </w:tc>
      </w:tr>
      <w:tr w:rsidR="00B07F86" w:rsidRPr="00CC4F4F" w:rsidTr="00CC7391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BA20E2" w:rsidRDefault="00B07F86" w:rsidP="00CC7391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5680</w:t>
            </w:r>
          </w:p>
        </w:tc>
      </w:tr>
      <w:tr w:rsidR="00B07F86" w:rsidRPr="00CC4F4F" w:rsidTr="00CC7391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CC4F4F" w:rsidRDefault="00B07F86" w:rsidP="00CC7391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BA20E2" w:rsidRDefault="00B07F86" w:rsidP="00CC7391">
            <w:proofErr w:type="spellStart"/>
            <w:r w:rsidRPr="00BA20E2">
              <w:t>Жергілікт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ңге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мәдени-демалыс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ұмыс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қолда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4998</w:t>
            </w:r>
          </w:p>
        </w:tc>
      </w:tr>
      <w:tr w:rsidR="00B07F86" w:rsidRPr="00CC4F4F" w:rsidTr="00CC7391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B07F86" w:rsidRPr="00025BC0" w:rsidRDefault="00B07F86" w:rsidP="00CC7391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07F86" w:rsidRPr="00BA20E2" w:rsidRDefault="00B07F86" w:rsidP="00CC7391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07F86" w:rsidRPr="00BA20E2" w:rsidRDefault="00B07F86" w:rsidP="00CC7391">
            <w:proofErr w:type="spellStart"/>
            <w:r w:rsidRPr="00BA20E2">
              <w:t>Жергілікт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ңгейд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де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шынықтыру-сауықтыр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жә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спортт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іс-шаралард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BA20E2">
              <w:t>өткіз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07F86" w:rsidRDefault="00B07F86" w:rsidP="00CC7391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4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Default="00B07F86" w:rsidP="00C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7F0C4B" w:rsidRDefault="00B07F86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7F0C4B" w:rsidRDefault="00B07F86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3. Таза </w:t>
            </w:r>
            <w:proofErr w:type="spellStart"/>
            <w:r w:rsidRPr="007F0C4B">
              <w:rPr>
                <w:bCs/>
                <w:iCs/>
              </w:rPr>
              <w:t>бюджеттік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кредит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Default="00B07F86" w:rsidP="00C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7F0C4B" w:rsidRDefault="00B07F86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7F0C4B" w:rsidRDefault="00B07F86" w:rsidP="00CC7391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ді</w:t>
            </w:r>
            <w:proofErr w:type="spellEnd"/>
            <w:r>
              <w:rPr>
                <w:b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</w:rPr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B07F86" w:rsidRPr="00793EFA" w:rsidRDefault="00B07F86" w:rsidP="00CC7391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B07F86" w:rsidRPr="00793EFA" w:rsidRDefault="00B07F86" w:rsidP="00CC7391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B07F86" w:rsidRPr="00793EFA" w:rsidRDefault="00B07F86" w:rsidP="00CC7391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roofErr w:type="spellStart"/>
            <w:r w:rsidRPr="007F0C4B">
              <w:t>Мемлек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юджетт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ерілг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бюджет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кредиттерд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7F0C4B"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4.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ме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операциялар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бойынша</w:t>
            </w:r>
            <w:proofErr w:type="spellEnd"/>
            <w:r w:rsidRPr="007F0C4B">
              <w:rPr>
                <w:bCs/>
                <w:iCs/>
              </w:rPr>
              <w:t xml:space="preserve">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ып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л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Мемлекеттің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уда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ет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5. Бюджет </w:t>
            </w:r>
            <w:proofErr w:type="spellStart"/>
            <w:r w:rsidRPr="007F0C4B">
              <w:rPr>
                <w:bCs/>
                <w:iCs/>
              </w:rPr>
              <w:t>тапшылығы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B07F86" w:rsidRPr="00CC4F4F" w:rsidTr="00CC7391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B07F86" w:rsidRPr="00793EFA" w:rsidRDefault="00B07F86" w:rsidP="00CC7391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07F86" w:rsidRPr="007F0C4B" w:rsidRDefault="00B07F86" w:rsidP="00CC7391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6. Бюджет </w:t>
            </w:r>
            <w:proofErr w:type="spellStart"/>
            <w:r w:rsidRPr="007F0C4B">
              <w:rPr>
                <w:bCs/>
                <w:iCs/>
              </w:rPr>
              <w:t>тапшылығы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ландыру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н</w:t>
            </w:r>
            <w:proofErr w:type="spellEnd"/>
            <w:r>
              <w:rPr>
                <w:bCs/>
                <w:iCs/>
                <w:lang w:val="kk-KZ"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пайдалану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7F86" w:rsidRDefault="00B07F86" w:rsidP="00CC739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B07F86" w:rsidRDefault="00B07F86" w:rsidP="00B07F86">
      <w:pPr>
        <w:jc w:val="both"/>
        <w:rPr>
          <w:b/>
          <w:sz w:val="28"/>
          <w:szCs w:val="28"/>
        </w:rPr>
      </w:pPr>
    </w:p>
    <w:p w:rsidR="00B07F86" w:rsidRPr="00FF1D84" w:rsidRDefault="00B07F86" w:rsidP="00B07F86">
      <w:pPr>
        <w:jc w:val="both"/>
        <w:rPr>
          <w:sz w:val="28"/>
          <w:szCs w:val="28"/>
          <w:lang w:val="kk-KZ"/>
        </w:rPr>
      </w:pPr>
    </w:p>
    <w:p w:rsidR="00B07F86" w:rsidRDefault="00B07F86" w:rsidP="00B07F86"/>
    <w:sectPr w:rsidR="00B07F86" w:rsidSect="001D2BE4">
      <w:headerReference w:type="default" r:id="rId7"/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92" w:rsidRDefault="00B71B92" w:rsidP="001D2BE4">
      <w:r>
        <w:separator/>
      </w:r>
    </w:p>
  </w:endnote>
  <w:endnote w:type="continuationSeparator" w:id="0">
    <w:p w:rsidR="00B71B92" w:rsidRDefault="00B71B92" w:rsidP="001D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92" w:rsidRDefault="00B71B92" w:rsidP="001D2BE4">
      <w:r>
        <w:separator/>
      </w:r>
    </w:p>
  </w:footnote>
  <w:footnote w:type="continuationSeparator" w:id="0">
    <w:p w:rsidR="00B71B92" w:rsidRDefault="00B71B92" w:rsidP="001D2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975884"/>
      <w:docPartObj>
        <w:docPartGallery w:val="Page Numbers (Top of Page)"/>
        <w:docPartUnique/>
      </w:docPartObj>
    </w:sdtPr>
    <w:sdtEndPr/>
    <w:sdtContent>
      <w:p w:rsidR="00444534" w:rsidRDefault="004445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86">
          <w:rPr>
            <w:noProof/>
          </w:rPr>
          <w:t>6</w:t>
        </w:r>
        <w:r>
          <w:fldChar w:fldCharType="end"/>
        </w:r>
      </w:p>
    </w:sdtContent>
  </w:sdt>
  <w:p w:rsidR="001D2BE4" w:rsidRDefault="001D2B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E8"/>
    <w:rsid w:val="001D2BE4"/>
    <w:rsid w:val="00237BEB"/>
    <w:rsid w:val="002535B6"/>
    <w:rsid w:val="00444534"/>
    <w:rsid w:val="004E3FB5"/>
    <w:rsid w:val="00513F8E"/>
    <w:rsid w:val="007F3673"/>
    <w:rsid w:val="00950B1F"/>
    <w:rsid w:val="00961EE8"/>
    <w:rsid w:val="00AE2CC2"/>
    <w:rsid w:val="00B07F86"/>
    <w:rsid w:val="00B71B92"/>
    <w:rsid w:val="00CA3FBC"/>
    <w:rsid w:val="00D51A6E"/>
    <w:rsid w:val="00DF5845"/>
    <w:rsid w:val="00E7335D"/>
    <w:rsid w:val="00EE2FF1"/>
    <w:rsid w:val="00E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C3902C-08E5-4B54-823B-B816BFA7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B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2B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B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A3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CA3FB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A3F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7746-1D89-42FF-8D73-CA4F699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6</Words>
  <Characters>8359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13</cp:revision>
  <dcterms:created xsi:type="dcterms:W3CDTF">2019-08-19T06:01:00Z</dcterms:created>
  <dcterms:modified xsi:type="dcterms:W3CDTF">2020-01-05T06:38:00Z</dcterms:modified>
</cp:coreProperties>
</file>